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4796"/>
        <w:gridCol w:w="2398"/>
        <w:gridCol w:w="4798"/>
      </w:tblGrid>
      <w:tr w:rsidR="00F1041A" w14:paraId="6FA08ADE" w14:textId="77777777" w:rsidTr="00F1041A">
        <w:trPr>
          <w:trHeight w:val="413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9FDE2E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</w:rPr>
              <w:t>Legal Applicant Name</w:t>
            </w:r>
          </w:p>
        </w:tc>
        <w:sdt>
          <w:sdtPr>
            <w:rPr>
              <w:sz w:val="20"/>
            </w:rPr>
            <w:id w:val="18865266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B472E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3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867997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Program</w:t>
            </w:r>
            <w:r w:rsidRPr="003C47A4">
              <w:rPr>
                <w:b/>
                <w:color w:val="auto"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9152854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F37371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D515E09" w14:textId="3F6460C6" w:rsidR="000058E6" w:rsidRPr="007D48FF" w:rsidRDefault="000058E6" w:rsidP="00C534AA">
      <w:pPr>
        <w:pStyle w:val="Heading1"/>
        <w:rPr>
          <w:color w:val="auto"/>
          <w:sz w:val="22"/>
          <w:szCs w:val="24"/>
        </w:rPr>
      </w:pPr>
      <w:r w:rsidRPr="00695C7F">
        <w:rPr>
          <w:color w:val="auto"/>
          <w:sz w:val="22"/>
          <w:szCs w:val="24"/>
          <w:u w:val="single"/>
        </w:rPr>
        <w:t>Instructions</w:t>
      </w:r>
      <w:r w:rsidRPr="007D48FF">
        <w:rPr>
          <w:color w:val="auto"/>
          <w:sz w:val="22"/>
          <w:szCs w:val="24"/>
        </w:rPr>
        <w:t xml:space="preserve">: Complete the following assessment with the intention of securing an AmeriCorps grant. </w:t>
      </w:r>
      <w:r w:rsidR="005E520C">
        <w:rPr>
          <w:color w:val="auto"/>
          <w:sz w:val="22"/>
          <w:szCs w:val="24"/>
        </w:rPr>
        <w:t xml:space="preserve">Use the Notes field to explain or provide additional detail. </w:t>
      </w:r>
      <w:r w:rsidR="005E520C" w:rsidRPr="007D48FF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>The applicant should be prepared to provide evidence of items, if requested.</w:t>
      </w:r>
    </w:p>
    <w:p w14:paraId="1821466E" w14:textId="262A49F7" w:rsidR="00CD3D62" w:rsidRDefault="00CD3D62" w:rsidP="00CD3D62">
      <w:pPr>
        <w:pStyle w:val="Heading1"/>
        <w:rPr>
          <w:color w:val="auto"/>
          <w:sz w:val="22"/>
          <w:szCs w:val="24"/>
        </w:rPr>
      </w:pPr>
      <w:r w:rsidRPr="007D48FF">
        <w:rPr>
          <w:color w:val="auto"/>
          <w:sz w:val="22"/>
          <w:szCs w:val="24"/>
        </w:rPr>
        <w:t xml:space="preserve">Please assess your organization honestly, as this determines </w:t>
      </w:r>
      <w:r w:rsidR="004C5069">
        <w:rPr>
          <w:color w:val="auto"/>
          <w:sz w:val="22"/>
          <w:szCs w:val="24"/>
        </w:rPr>
        <w:t>how</w:t>
      </w:r>
      <w:r w:rsidRPr="007D48FF">
        <w:rPr>
          <w:color w:val="auto"/>
          <w:sz w:val="22"/>
          <w:szCs w:val="24"/>
        </w:rPr>
        <w:t xml:space="preserve"> California</w:t>
      </w:r>
      <w:r w:rsidR="00212639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 xml:space="preserve">Volunteers may best support you. This assessment does not affect your application score, </w:t>
      </w:r>
      <w:r w:rsidR="00212639">
        <w:rPr>
          <w:color w:val="auto"/>
          <w:sz w:val="22"/>
          <w:szCs w:val="24"/>
        </w:rPr>
        <w:t>but will help us determine the appropriate type of grant (planning or implementation), should your application be successful.</w:t>
      </w:r>
      <w:r w:rsidR="008D3F99">
        <w:rPr>
          <w:color w:val="auto"/>
          <w:sz w:val="22"/>
          <w:szCs w:val="24"/>
        </w:rPr>
        <w:t xml:space="preserve">  </w:t>
      </w:r>
    </w:p>
    <w:p w14:paraId="038C8719" w14:textId="63C1BC23" w:rsidR="008D3F99" w:rsidRDefault="008D3F99" w:rsidP="008D3F99"/>
    <w:p w14:paraId="64E3F472" w14:textId="77777777" w:rsidR="00F1590A" w:rsidRDefault="00F1590A" w:rsidP="00F1590A">
      <w:pPr>
        <w:pStyle w:val="Heading1"/>
      </w:pPr>
      <w:r>
        <w:t>Partnership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F1590A" w:rsidRPr="003C47A4" w14:paraId="5165E7EB" w14:textId="77777777" w:rsidTr="00B311CD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1825B726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D856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B498A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F4FF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A783" w14:textId="77777777" w:rsidR="00F1590A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ECE3FD4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9738FF1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F1590A" w:rsidRPr="003C47A4" w14:paraId="6028CD13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7EF444" w14:textId="77777777" w:rsidR="00F1590A" w:rsidRPr="00212639" w:rsidRDefault="00F1590A" w:rsidP="00B311C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The organization has an existing network of potential partners and actively collaborates with others in their communities</w:t>
            </w:r>
          </w:p>
        </w:tc>
        <w:sdt>
          <w:sdtPr>
            <w:rPr>
              <w:sz w:val="20"/>
              <w:szCs w:val="20"/>
            </w:rPr>
            <w:id w:val="-7098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DC300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4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E98DC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3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B232A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A0C3D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7816567"/>
            <w:placeholder>
              <w:docPart w:val="2EE346BA9C3744D0982574D7516A373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8526A9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F1C34B1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504E23" w14:textId="77777777" w:rsidR="00F1590A" w:rsidRPr="00212639" w:rsidRDefault="00F1590A" w:rsidP="00B311CD">
            <w:pPr>
              <w:pStyle w:val="CommentText"/>
            </w:pPr>
            <w:r w:rsidRPr="00212639">
              <w:t>The organization has identified sources for potential funding match</w:t>
            </w:r>
          </w:p>
        </w:tc>
        <w:sdt>
          <w:sdtPr>
            <w:rPr>
              <w:sz w:val="20"/>
              <w:szCs w:val="20"/>
            </w:rPr>
            <w:id w:val="12481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24E55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4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6D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6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58536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39D2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338544"/>
            <w:placeholder>
              <w:docPart w:val="4528DCD05D9B4E8FAB3A06222F8A604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31F1F7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11B81B9A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1E71B1" w14:textId="77777777" w:rsidR="00E13761" w:rsidRPr="00212639" w:rsidRDefault="00E13761" w:rsidP="00E13761">
            <w:pPr>
              <w:pStyle w:val="CommentText"/>
            </w:pPr>
            <w:r w:rsidRPr="00212639">
              <w:t>Has experience leading and facilitating collaborative projects/programs</w:t>
            </w:r>
          </w:p>
        </w:tc>
        <w:sdt>
          <w:sdtPr>
            <w:rPr>
              <w:sz w:val="20"/>
              <w:szCs w:val="20"/>
            </w:rPr>
            <w:id w:val="-14861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C9C32" w14:textId="5415644B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1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00FE9B" w14:textId="23AB85AE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6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47558" w14:textId="1709AAC5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35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6A6AF" w14:textId="33C56020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4674208"/>
            <w:placeholder>
              <w:docPart w:val="1BDD158B87144B64820A31489C697FC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548D6" w14:textId="77777777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0FF8E10F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E79E7" w14:textId="77777777" w:rsidR="00F1590A" w:rsidRPr="00695C7F" w:rsidRDefault="00F1590A" w:rsidP="00B311CD">
            <w:pPr>
              <w:pStyle w:val="CommentText"/>
            </w:pPr>
            <w:r w:rsidRPr="00695C7F">
              <w:t>The organization maintains working agreements with partners regarding communications, decision-making protocols, lines of authority and responsibility and resources</w:t>
            </w:r>
          </w:p>
        </w:tc>
        <w:sdt>
          <w:sdtPr>
            <w:rPr>
              <w:sz w:val="20"/>
              <w:szCs w:val="20"/>
            </w:rPr>
            <w:id w:val="-11685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78209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06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47B7E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1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28403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8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F4F04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7904275"/>
            <w:placeholder>
              <w:docPart w:val="2CFC518FC4AE492F807AEE196E70A70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0723E5" w14:textId="77777777" w:rsidR="00F1590A" w:rsidRPr="003C47A4" w:rsidRDefault="00F1590A" w:rsidP="00B311CD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B9F05FD" w14:textId="77777777" w:rsidR="005967AC" w:rsidRDefault="005967AC" w:rsidP="00C534AA">
      <w:pPr>
        <w:pStyle w:val="Heading1"/>
      </w:pPr>
    </w:p>
    <w:p w14:paraId="17579894" w14:textId="77777777" w:rsidR="005967AC" w:rsidRDefault="005967AC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070ACC00" w14:textId="7EB59665" w:rsidR="00C534AA" w:rsidRDefault="00C534AA" w:rsidP="00C534AA">
      <w:pPr>
        <w:pStyle w:val="Heading1"/>
      </w:pPr>
      <w:r>
        <w:lastRenderedPageBreak/>
        <w:t xml:space="preserve">Organizational </w:t>
      </w:r>
      <w:r w:rsidR="005247C3">
        <w:t>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C534AA" w:rsidRPr="003C47A4" w14:paraId="1E8E0BF5" w14:textId="77777777" w:rsidTr="0003120B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35F4C7AE" w14:textId="2F17702F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355B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A10D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34404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348E" w14:textId="77777777" w:rsidR="00C534AA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DBE0307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5D86FC68" w14:textId="77777777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C534AA" w:rsidRPr="003C47A4" w14:paraId="61876E20" w14:textId="77777777" w:rsidTr="0003120B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6D783D" w14:textId="400268C7" w:rsidR="00C534AA" w:rsidRPr="00212639" w:rsidRDefault="000058E6" w:rsidP="008456E5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990FF0" w:rsidRPr="00212639">
              <w:rPr>
                <w:sz w:val="20"/>
                <w:szCs w:val="20"/>
              </w:rPr>
              <w:t xml:space="preserve">Legal Applicant </w:t>
            </w:r>
            <w:r w:rsidRPr="00212639">
              <w:rPr>
                <w:sz w:val="20"/>
                <w:szCs w:val="20"/>
              </w:rPr>
              <w:t xml:space="preserve">has </w:t>
            </w:r>
            <w:r w:rsidR="008456E5">
              <w:rPr>
                <w:sz w:val="20"/>
                <w:szCs w:val="20"/>
              </w:rPr>
              <w:t>been a direct</w:t>
            </w:r>
            <w:r w:rsidRPr="00212639">
              <w:rPr>
                <w:sz w:val="20"/>
                <w:szCs w:val="20"/>
              </w:rPr>
              <w:t xml:space="preserve"> AmeriCorps grant recipient</w:t>
            </w:r>
            <w:r w:rsidR="008456E5">
              <w:rPr>
                <w:sz w:val="20"/>
                <w:szCs w:val="20"/>
              </w:rPr>
              <w:t xml:space="preserve"> or has hosted AmeriCorps members. </w:t>
            </w:r>
          </w:p>
        </w:tc>
        <w:sdt>
          <w:sdtPr>
            <w:rPr>
              <w:sz w:val="20"/>
              <w:szCs w:val="20"/>
            </w:rPr>
            <w:id w:val="-14314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AABE0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3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0A9EA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9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31AF4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3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BDA4CF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91493"/>
            <w:placeholder>
              <w:docPart w:val="9CAB7C78CC7E41D68A66FA379F21A3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688371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34AA" w:rsidRPr="003C47A4" w14:paraId="4C44BE80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98A6EE" w14:textId="0675EF8C" w:rsidR="00C534AA" w:rsidRPr="00212639" w:rsidRDefault="000058E6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="00CC5979" w:rsidRPr="00212639">
              <w:rPr>
                <w:sz w:val="20"/>
                <w:szCs w:val="20"/>
              </w:rPr>
              <w:t xml:space="preserve"> has </w:t>
            </w:r>
            <w:r w:rsidRPr="00212639">
              <w:rPr>
                <w:sz w:val="20"/>
                <w:szCs w:val="20"/>
              </w:rPr>
              <w:t>e</w:t>
            </w:r>
            <w:r w:rsidR="00CC5979" w:rsidRPr="00212639">
              <w:rPr>
                <w:sz w:val="20"/>
                <w:szCs w:val="20"/>
              </w:rPr>
              <w:t>xp</w:t>
            </w:r>
            <w:r w:rsidR="008456E5">
              <w:rPr>
                <w:sz w:val="20"/>
                <w:szCs w:val="20"/>
              </w:rPr>
              <w:t>erience managing other non-CNCS federal grants</w:t>
            </w:r>
          </w:p>
        </w:tc>
        <w:sdt>
          <w:sdtPr>
            <w:rPr>
              <w:sz w:val="20"/>
              <w:szCs w:val="20"/>
            </w:rPr>
            <w:id w:val="8723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C21E" w14:textId="4D6C80B4" w:rsidR="00C534AA" w:rsidRPr="00695C7F" w:rsidRDefault="00CC5979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81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BC195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8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E2BF2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6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F8D34E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9926632"/>
            <w:placeholder>
              <w:docPart w:val="BA15AC2105E947FEA42C1600D43478C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CF42DD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513E48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F6330" w14:textId="64C04F21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a proven track record of success, including high-quality, relevant programs with measurable outcomes</w:t>
            </w:r>
          </w:p>
        </w:tc>
        <w:sdt>
          <w:sdtPr>
            <w:rPr>
              <w:sz w:val="20"/>
              <w:szCs w:val="20"/>
            </w:rPr>
            <w:id w:val="-15345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CEF8C" w14:textId="24E88FE2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84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E8FCB" w14:textId="4B4D0701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4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F58F4" w14:textId="65128CB3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79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46C5E" w14:textId="13AC98FB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147268"/>
            <w:placeholder>
              <w:docPart w:val="05A63E379A604AEDA29D52F98CBDC9F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AE4948" w14:textId="5F758283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0D1F82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4D0068" w14:textId="0CD82DAB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>’s mission statement is in alignment with the proposed AmeriCorps program</w:t>
            </w:r>
          </w:p>
        </w:tc>
        <w:sdt>
          <w:sdtPr>
            <w:rPr>
              <w:sz w:val="20"/>
              <w:szCs w:val="20"/>
            </w:rPr>
            <w:id w:val="14269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5495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1A84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9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5359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33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58A17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804784"/>
            <w:placeholder>
              <w:docPart w:val="DC9CAA46CC8246189B33958074055CA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0F82F4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41A5A79C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CB8FD9" w14:textId="61C8679E" w:rsidR="00CC5979" w:rsidRPr="00212639" w:rsidRDefault="00B94191" w:rsidP="00CC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7D48FF" w:rsidRPr="00212639">
              <w:rPr>
                <w:sz w:val="20"/>
                <w:szCs w:val="20"/>
              </w:rPr>
              <w:t xml:space="preserve"> applicant can create a set of policies which specifically govern the AmeriCorps program in the areas of finance, human resources, fund development, and communication</w:t>
            </w:r>
          </w:p>
        </w:tc>
        <w:sdt>
          <w:sdtPr>
            <w:rPr>
              <w:sz w:val="20"/>
              <w:szCs w:val="20"/>
            </w:rPr>
            <w:id w:val="-16810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5A3ABD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66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C6CBB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87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41660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08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B55EA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1724395"/>
            <w:placeholder>
              <w:docPart w:val="51A45CF7690A494C840CDFF361D88E6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2BC15B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3E61E48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B1BE6B7" w14:textId="512C68C2" w:rsidR="009D23D5" w:rsidRPr="00212639" w:rsidRDefault="00B94191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nt</w:t>
            </w:r>
            <w:r w:rsidR="007D48FF" w:rsidRPr="00212639">
              <w:rPr>
                <w:sz w:val="20"/>
                <w:szCs w:val="20"/>
              </w:rPr>
              <w:t xml:space="preserve"> has the ability to conduct </w:t>
            </w:r>
            <w:r w:rsidR="00EE541B" w:rsidRPr="00212639">
              <w:rPr>
                <w:sz w:val="20"/>
                <w:szCs w:val="20"/>
              </w:rPr>
              <w:t xml:space="preserve">required national </w:t>
            </w:r>
            <w:r w:rsidR="00AC7A69">
              <w:rPr>
                <w:sz w:val="20"/>
                <w:szCs w:val="20"/>
              </w:rPr>
              <w:t xml:space="preserve">service </w:t>
            </w:r>
            <w:r w:rsidR="00EE541B" w:rsidRPr="00212639">
              <w:rPr>
                <w:sz w:val="20"/>
                <w:szCs w:val="20"/>
              </w:rPr>
              <w:t>criminal history</w:t>
            </w:r>
            <w:r w:rsidR="007D48FF" w:rsidRPr="00212639">
              <w:rPr>
                <w:sz w:val="20"/>
                <w:szCs w:val="20"/>
              </w:rPr>
              <w:t xml:space="preserve"> checks</w:t>
            </w:r>
            <w:r w:rsidR="00EE541B" w:rsidRPr="00212639">
              <w:rPr>
                <w:sz w:val="20"/>
                <w:szCs w:val="20"/>
              </w:rPr>
              <w:t xml:space="preserve"> (NSOPW, </w:t>
            </w:r>
            <w:r w:rsidR="00AC7A69">
              <w:rPr>
                <w:sz w:val="20"/>
                <w:szCs w:val="20"/>
              </w:rPr>
              <w:t xml:space="preserve">State, fingerprint-based </w:t>
            </w:r>
            <w:r w:rsidR="00EE541B" w:rsidRPr="00212639">
              <w:rPr>
                <w:sz w:val="20"/>
                <w:szCs w:val="20"/>
              </w:rPr>
              <w:t>FBI)</w:t>
            </w:r>
            <w:r w:rsidR="007D48FF" w:rsidRPr="00212639">
              <w:rPr>
                <w:sz w:val="20"/>
                <w:szCs w:val="20"/>
              </w:rPr>
              <w:t xml:space="preserve"> on staff and members</w:t>
            </w:r>
          </w:p>
        </w:tc>
        <w:sdt>
          <w:sdtPr>
            <w:rPr>
              <w:sz w:val="20"/>
              <w:szCs w:val="20"/>
            </w:rPr>
            <w:id w:val="-19909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A231" w14:textId="070DFC92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31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115FB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2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51267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3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FD98E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7006909"/>
            <w:placeholder>
              <w:docPart w:val="4709C03624D9464FB9F639763D65F9A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29D1C8" w14:textId="77777777" w:rsidR="009D23D5" w:rsidRPr="00695C7F" w:rsidRDefault="009D23D5" w:rsidP="009D23D5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4F0AB91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A6C19E" w14:textId="69573B6F" w:rsidR="009D23D5" w:rsidRPr="00695C7F" w:rsidRDefault="007D48FF" w:rsidP="00B94191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regularly conducts community needs assessments, and/or environmental scans</w:t>
            </w:r>
            <w:r w:rsidR="001D7C7D">
              <w:rPr>
                <w:sz w:val="20"/>
                <w:szCs w:val="20"/>
              </w:rPr>
              <w:t>,</w:t>
            </w:r>
            <w:r w:rsidRPr="00695C7F">
              <w:rPr>
                <w:sz w:val="20"/>
                <w:szCs w:val="20"/>
              </w:rPr>
              <w:t xml:space="preserve"> and/or SWOT analyses</w:t>
            </w:r>
          </w:p>
        </w:tc>
        <w:sdt>
          <w:sdtPr>
            <w:rPr>
              <w:sz w:val="20"/>
              <w:szCs w:val="20"/>
            </w:rPr>
            <w:id w:val="-20710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EA55D" w14:textId="39F46B96" w:rsidR="009D23D5" w:rsidRPr="007D48FF" w:rsidRDefault="007D48FF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9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AA7E4" w14:textId="538A02C9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81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BE22" w14:textId="7099B122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35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5CBD6" w14:textId="532D5691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498461796"/>
            <w:placeholder>
              <w:docPart w:val="7FC0049DC62449F2B86CE57682F55E9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398E09" w14:textId="0D5EE434" w:rsidR="009D23D5" w:rsidRPr="0002553A" w:rsidRDefault="009D23D5" w:rsidP="009D23D5">
                <w:pPr>
                  <w:rPr>
                    <w:sz w:val="20"/>
                    <w:szCs w:val="20"/>
                    <w:highlight w:val="yellow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651E" w:rsidRPr="003C47A4" w14:paraId="363A688E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603BD8" w14:textId="22332249" w:rsidR="004A651E" w:rsidRPr="00695C7F" w:rsidRDefault="00145F09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 xml:space="preserve"> has the capacity to dedicate at least 1 full-time staff at 100% time</w:t>
            </w:r>
            <w:r w:rsidR="004A651E" w:rsidRPr="00695C7F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manage the AmeriCorps grant, if funded.</w:t>
            </w:r>
            <w:r w:rsidR="004A651E" w:rsidRPr="00695C7F">
              <w:rPr>
                <w:sz w:val="20"/>
                <w:szCs w:val="20"/>
              </w:rPr>
              <w:t xml:space="preserve"> If yes, indicate in Notes if this staff has prior AmeriCorps experience</w:t>
            </w:r>
          </w:p>
        </w:tc>
        <w:sdt>
          <w:sdtPr>
            <w:rPr>
              <w:sz w:val="20"/>
              <w:szCs w:val="20"/>
            </w:rPr>
            <w:id w:val="11801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49D32" w14:textId="27E111F1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84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F44D4" w14:textId="08280050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3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065AA" w14:textId="0FEE2924" w:rsidR="004A651E" w:rsidRDefault="007D48FF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8ECEB" w14:textId="0AA78692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979388"/>
            <w:placeholder>
              <w:docPart w:val="0089848451ED4CE2BE4E79EE23C87F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E5DC1F" w14:textId="57E23E78" w:rsidR="004A651E" w:rsidRDefault="004A651E" w:rsidP="004A651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ED50E61" w14:textId="77777777" w:rsidR="00901F04" w:rsidRDefault="00901F04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676AF441" w14:textId="4DE3FFB1" w:rsidR="00A665D3" w:rsidRDefault="009D23D5" w:rsidP="00F95025">
      <w:pPr>
        <w:pStyle w:val="Heading1"/>
      </w:pPr>
      <w:r>
        <w:lastRenderedPageBreak/>
        <w:t>Programmatic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8B08DE" w:rsidRPr="003C47A4" w14:paraId="4A74F8C6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576D0732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F4FD" w14:textId="34C7CFD4" w:rsidR="008B08DE" w:rsidRPr="00235B14" w:rsidRDefault="008B08DE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1CB6B" w14:textId="624BAD0D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F212" w14:textId="1C460B95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02B0" w14:textId="77777777" w:rsidR="00DA126F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3B4927B" w14:textId="510CE2FE" w:rsidR="008B08DE" w:rsidRPr="00235B14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1642891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5247C3" w:rsidRPr="003C47A4" w14:paraId="128CE5E1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8A351" w14:textId="7C7591E9" w:rsidR="005247C3" w:rsidRPr="00212639" w:rsidRDefault="005247C3" w:rsidP="00AF21C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detailed program plan</w:t>
            </w:r>
            <w:r w:rsidR="000058E6" w:rsidRPr="00212639">
              <w:rPr>
                <w:sz w:val="20"/>
                <w:szCs w:val="20"/>
              </w:rPr>
              <w:t>, including</w:t>
            </w:r>
            <w:r w:rsidR="00AF21CF" w:rsidRPr="00212639">
              <w:rPr>
                <w:sz w:val="20"/>
                <w:szCs w:val="20"/>
              </w:rPr>
              <w:t xml:space="preserve"> a</w:t>
            </w:r>
            <w:r w:rsidR="000058E6" w:rsidRPr="00212639">
              <w:rPr>
                <w:sz w:val="20"/>
                <w:szCs w:val="20"/>
              </w:rPr>
              <w:t xml:space="preserve"> proposed</w:t>
            </w:r>
            <w:r w:rsidR="00AF21CF" w:rsidRPr="00212639">
              <w:rPr>
                <w:sz w:val="20"/>
                <w:szCs w:val="20"/>
              </w:rPr>
              <w:t xml:space="preserve"> implementation</w:t>
            </w:r>
            <w:r w:rsidR="000058E6" w:rsidRPr="00212639">
              <w:rPr>
                <w:sz w:val="20"/>
                <w:szCs w:val="20"/>
              </w:rPr>
              <w:t xml:space="preserve"> timeline</w:t>
            </w:r>
          </w:p>
        </w:tc>
        <w:sdt>
          <w:sdtPr>
            <w:rPr>
              <w:sz w:val="20"/>
              <w:szCs w:val="20"/>
            </w:rPr>
            <w:id w:val="9714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E16A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99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87975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07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E5A0D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58077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976566"/>
            <w:placeholder>
              <w:docPart w:val="C079DBFE10844B07B5B326EC5CBF25F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230BEA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389D2856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1ED1DA" w14:textId="7ED4BBA8" w:rsidR="005247C3" w:rsidRPr="00212639" w:rsidRDefault="005247C3" w:rsidP="00900A0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dequate facilities, efficient operations, and support systems</w:t>
            </w:r>
            <w:r w:rsidR="00E421E4" w:rsidRPr="00212639">
              <w:rPr>
                <w:sz w:val="20"/>
                <w:szCs w:val="20"/>
              </w:rPr>
              <w:t xml:space="preserve"> for </w:t>
            </w:r>
            <w:r w:rsidR="00900A01">
              <w:rPr>
                <w:sz w:val="20"/>
                <w:szCs w:val="20"/>
              </w:rPr>
              <w:t>managing and overseeing at least 20 AmeriCorps members</w:t>
            </w:r>
          </w:p>
        </w:tc>
        <w:sdt>
          <w:sdtPr>
            <w:rPr>
              <w:sz w:val="20"/>
              <w:szCs w:val="20"/>
            </w:rPr>
            <w:id w:val="14740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549E0" w14:textId="7C3E66EA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060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FDA43" w14:textId="00FF1AC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E29118" w14:textId="653E84B9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79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E51943" w14:textId="2A769728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205554"/>
            <w:placeholder>
              <w:docPart w:val="8EAF00536A4A4B479A084ABA3054BB8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70D7C" w14:textId="2291AD3A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062E5A9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5BA25C" w14:textId="641B78B0" w:rsidR="005247C3" w:rsidRPr="00212639" w:rsidRDefault="005247C3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the ability and commitment to plan effectively in order to meet deadlines, meet technical requirements, prese</w:t>
            </w:r>
            <w:r w:rsidR="00553572">
              <w:rPr>
                <w:sz w:val="20"/>
                <w:szCs w:val="20"/>
              </w:rPr>
              <w:t xml:space="preserve">nt solid program plans, secure </w:t>
            </w:r>
            <w:r w:rsidRPr="00212639">
              <w:rPr>
                <w:sz w:val="20"/>
                <w:szCs w:val="20"/>
              </w:rPr>
              <w:t>match</w:t>
            </w:r>
            <w:r w:rsidR="00553572">
              <w:rPr>
                <w:sz w:val="20"/>
                <w:szCs w:val="20"/>
              </w:rPr>
              <w:t xml:space="preserve"> funding support</w:t>
            </w:r>
            <w:r w:rsidRPr="00212639">
              <w:rPr>
                <w:sz w:val="20"/>
                <w:szCs w:val="20"/>
              </w:rPr>
              <w:t>, and pro</w:t>
            </w:r>
            <w:r w:rsidR="00553572">
              <w:rPr>
                <w:sz w:val="20"/>
                <w:szCs w:val="20"/>
              </w:rPr>
              <w:t>duce</w:t>
            </w:r>
            <w:r w:rsidRPr="00212639">
              <w:rPr>
                <w:sz w:val="20"/>
                <w:szCs w:val="20"/>
              </w:rPr>
              <w:t xml:space="preserve"> all grant deliverables</w:t>
            </w:r>
          </w:p>
        </w:tc>
        <w:sdt>
          <w:sdtPr>
            <w:rPr>
              <w:sz w:val="20"/>
              <w:szCs w:val="20"/>
            </w:rPr>
            <w:id w:val="18719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0710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71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DBA19" w14:textId="347E473D" w:rsidR="005247C3" w:rsidRPr="00695C7F" w:rsidRDefault="00E13761" w:rsidP="005247C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22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DF4D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0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76640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8695141"/>
            <w:placeholder>
              <w:docPart w:val="707AF4D7AA144567B643A394ED51C2B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A8647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2498597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534C52" w14:textId="7D00FCCC" w:rsidR="00E13761" w:rsidRPr="00212639" w:rsidRDefault="00E13761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formal internal processes to hold itself and partners accountable if instances of risk or noncompliance are identified</w:t>
            </w:r>
          </w:p>
        </w:tc>
        <w:sdt>
          <w:sdtPr>
            <w:rPr>
              <w:sz w:val="20"/>
              <w:szCs w:val="20"/>
            </w:rPr>
            <w:id w:val="17519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3B417" w14:textId="2F4DAA45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1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0A914" w14:textId="542669A3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42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A32C20" w14:textId="6FC8832B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70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08285" w14:textId="3A2CF2DE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6258340"/>
            <w:placeholder>
              <w:docPart w:val="78AA492729D54B3A8D12B6E24B2C298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BF950" w14:textId="2F6B7BF2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455E616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13D536" w14:textId="638B4150" w:rsidR="00E421E4" w:rsidRPr="00212639" w:rsidRDefault="00E421E4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that all program staff have the required knowledge, experience or skills to implement </w:t>
            </w:r>
            <w:r w:rsidR="00553572">
              <w:rPr>
                <w:sz w:val="20"/>
                <w:szCs w:val="20"/>
              </w:rPr>
              <w:t>the proposed AmeriCorps program</w:t>
            </w:r>
          </w:p>
        </w:tc>
        <w:sdt>
          <w:sdtPr>
            <w:rPr>
              <w:sz w:val="20"/>
              <w:szCs w:val="20"/>
            </w:rPr>
            <w:id w:val="-257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73156" w14:textId="5B35C5A4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3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C9D56" w14:textId="69E41AAD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9C644" w14:textId="59A21D4B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4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7DA20" w14:textId="3B4AA5EE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303389"/>
            <w:placeholder>
              <w:docPart w:val="4835A4630D5D43BBA5CE4DD3F203540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7B2AC" w14:textId="39CC7394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F237C48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570696" w14:textId="118E8232" w:rsidR="00E421E4" w:rsidRPr="00695C7F" w:rsidRDefault="00E421E4" w:rsidP="00553572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formal internal processes and seeks involvement from multiple stakeholders when proposing and implementing programmatic changes</w:t>
            </w:r>
          </w:p>
        </w:tc>
        <w:sdt>
          <w:sdtPr>
            <w:rPr>
              <w:sz w:val="20"/>
              <w:szCs w:val="20"/>
            </w:rPr>
            <w:id w:val="8465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48242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53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5E8A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14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8DF0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53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9211CD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8928475"/>
            <w:placeholder>
              <w:docPart w:val="122BB5EB6DE74D339C6CDACECD2F49D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1A6A9" w14:textId="77777777" w:rsidR="00E421E4" w:rsidRPr="003C47A4" w:rsidRDefault="00E421E4" w:rsidP="00E421E4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04467655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F63BCA8" w14:textId="18C962B1" w:rsidR="00E421E4" w:rsidRPr="00695C7F" w:rsidRDefault="00E421E4" w:rsidP="00553572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a program sustainability plan for future funding</w:t>
            </w:r>
          </w:p>
        </w:tc>
        <w:sdt>
          <w:sdtPr>
            <w:rPr>
              <w:sz w:val="20"/>
              <w:szCs w:val="20"/>
            </w:rPr>
            <w:id w:val="-15366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96574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39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5E69C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34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4C43E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1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95345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1893402"/>
            <w:placeholder>
              <w:docPart w:val="6518CF5448204F67AED4E0A8616B4C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C4240" w14:textId="77777777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20A91B2" w14:textId="77777777" w:rsidR="00255D98" w:rsidRDefault="00255D98"/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255D98" w:rsidRPr="003C47A4" w14:paraId="5F34C709" w14:textId="77777777" w:rsidTr="00533EBD">
        <w:trPr>
          <w:cantSplit/>
          <w:trHeight w:val="914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4103A751" w14:textId="77777777" w:rsidR="00255D98" w:rsidRPr="004F61BE" w:rsidRDefault="00255D98" w:rsidP="00533EBD">
            <w:pPr>
              <w:pStyle w:val="Heading1"/>
              <w:spacing w:before="0"/>
              <w:outlineLvl w:val="0"/>
            </w:pPr>
            <w:r w:rsidRPr="004F61BE">
              <w:t>Evaluation/Measurement</w:t>
            </w:r>
          </w:p>
          <w:p w14:paraId="4436A378" w14:textId="77777777" w:rsidR="00255D98" w:rsidRPr="004F61BE" w:rsidRDefault="00255D98" w:rsidP="00533EBD">
            <w:pPr>
              <w:rPr>
                <w:sz w:val="16"/>
              </w:rPr>
            </w:pPr>
          </w:p>
          <w:p w14:paraId="7F2A12A6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A6544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B9806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41278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5BD7" w14:textId="77777777" w:rsidR="00255D98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750FD35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90E9347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255D98" w:rsidRPr="003C47A4" w14:paraId="6DA7FBF0" w14:textId="77777777" w:rsidTr="00533EBD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6C47F9C" w14:textId="77777777" w:rsidR="00255D98" w:rsidRPr="00212639" w:rsidRDefault="00255D98" w:rsidP="00533EB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The proposed Program is grounded in the best/most recent research available for the intervention/service provided</w:t>
            </w:r>
          </w:p>
        </w:tc>
        <w:sdt>
          <w:sdtPr>
            <w:rPr>
              <w:sz w:val="20"/>
              <w:szCs w:val="20"/>
            </w:rPr>
            <w:id w:val="13142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604742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A82AB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08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3D633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D5AF0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966718"/>
            <w:placeholder>
              <w:docPart w:val="A92680FCC18E4EE193D5E6DB0AEEAD8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E67F21" w14:textId="77777777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2187A940" w14:textId="77777777" w:rsidTr="00533EB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079160E" w14:textId="77777777" w:rsidR="00255D98" w:rsidRPr="00212639" w:rsidRDefault="00255D98" w:rsidP="00533EB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</w:t>
            </w:r>
            <w:r>
              <w:rPr>
                <w:sz w:val="20"/>
                <w:szCs w:val="20"/>
              </w:rPr>
              <w:t xml:space="preserve">data </w:t>
            </w:r>
            <w:r w:rsidRPr="00212639">
              <w:rPr>
                <w:sz w:val="20"/>
                <w:szCs w:val="20"/>
              </w:rPr>
              <w:t xml:space="preserve">collection systems to </w:t>
            </w:r>
            <w:r>
              <w:rPr>
                <w:sz w:val="20"/>
                <w:szCs w:val="20"/>
              </w:rPr>
              <w:t xml:space="preserve">collect high quality performance measurement/evaluation data that </w:t>
            </w:r>
            <w:r w:rsidRPr="00212639">
              <w:rPr>
                <w:sz w:val="20"/>
                <w:szCs w:val="20"/>
              </w:rPr>
              <w:t>ensure validity, completeness, consistency, accuracy, and verifiability</w:t>
            </w:r>
          </w:p>
        </w:tc>
        <w:sdt>
          <w:sdtPr>
            <w:rPr>
              <w:sz w:val="20"/>
              <w:szCs w:val="20"/>
            </w:rPr>
            <w:id w:val="-581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FF845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35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43919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3F393D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5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3CC19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052773"/>
            <w:placeholder>
              <w:docPart w:val="F47B83C80FFA4A68A9C0114A65D934B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39CD5A" w14:textId="77777777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50F6D8C3" w14:textId="77777777" w:rsidTr="00533EB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74AE87" w14:textId="77777777" w:rsidR="00255D98" w:rsidRPr="00695C7F" w:rsidRDefault="00255D98" w:rsidP="00533EBD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’s board, management, and staff collect and use information, including performance data, for learning and decision making</w:t>
            </w:r>
          </w:p>
        </w:tc>
        <w:sdt>
          <w:sdtPr>
            <w:rPr>
              <w:sz w:val="20"/>
              <w:szCs w:val="20"/>
            </w:rPr>
            <w:id w:val="-9712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851D0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5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775D8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83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80E525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371B7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3408709"/>
            <w:placeholder>
              <w:docPart w:val="414BA81F90A749CF8BA922338F7C07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8E58F0" w14:textId="77777777" w:rsidR="00255D98" w:rsidRPr="00996542" w:rsidRDefault="00255D98" w:rsidP="00533EBD">
                <w:pPr>
                  <w:rPr>
                    <w:sz w:val="20"/>
                    <w:szCs w:val="20"/>
                  </w:rPr>
                </w:pPr>
                <w:r w:rsidRPr="0099654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919603" w14:textId="47F9B7BC" w:rsidR="00901F04" w:rsidRDefault="00901F04">
      <w:r>
        <w:br w:type="page"/>
      </w:r>
    </w:p>
    <w:p w14:paraId="31614AFB" w14:textId="5D1A3BE1" w:rsidR="00752534" w:rsidRPr="004F61BE" w:rsidRDefault="00752534" w:rsidP="00752534">
      <w:pPr>
        <w:rPr>
          <w:sz w:val="14"/>
        </w:rPr>
      </w:pPr>
    </w:p>
    <w:p w14:paraId="4F4EB536" w14:textId="599CE8CD" w:rsidR="0005770A" w:rsidRPr="004F61BE" w:rsidRDefault="000C767A" w:rsidP="00FB4899">
      <w:pPr>
        <w:pStyle w:val="Heading1"/>
        <w:spacing w:before="0"/>
      </w:pPr>
      <w:r w:rsidRPr="004F61BE">
        <w:t>Financial Management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4B537FEF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7A265613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21D2" w14:textId="2BA0B649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862F" w14:textId="2B39AF40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F6EA" w14:textId="5EF93256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B10F9" w14:textId="77777777" w:rsidR="003F16C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39D13B5C" w14:textId="1216EAB7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ADF15C9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413B80" w:rsidRPr="003C47A4" w14:paraId="0B5D91BD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FCB57" w14:textId="519D7AA6" w:rsidR="00413B80" w:rsidRPr="00212639" w:rsidRDefault="0000154A" w:rsidP="00D07C88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D07C88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financial management system in place and uses GAAP to track revenues and expen</w:t>
            </w:r>
            <w:r w:rsidR="00855483" w:rsidRPr="00212639">
              <w:rPr>
                <w:sz w:val="20"/>
                <w:szCs w:val="20"/>
              </w:rPr>
              <w:t>ditures within the organization, using fund accounting</w:t>
            </w:r>
          </w:p>
        </w:tc>
        <w:sdt>
          <w:sdtPr>
            <w:rPr>
              <w:sz w:val="20"/>
              <w:szCs w:val="20"/>
            </w:rPr>
            <w:id w:val="211469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8A870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44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2B6B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8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0880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13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019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926377"/>
            <w:placeholder>
              <w:docPart w:val="63E464B9B94A4F26AE305EAD845460C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B16F910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55A74BDE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ACB89C" w14:textId="22CD2FB0" w:rsidR="00413B80" w:rsidRPr="00212639" w:rsidRDefault="0000154A" w:rsidP="00855483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sz w:val="20"/>
                <w:szCs w:val="20"/>
              </w:rPr>
              <w:t xml:space="preserve">The applicant can provide </w:t>
            </w:r>
            <w:r w:rsidR="00855483" w:rsidRPr="00212639">
              <w:rPr>
                <w:sz w:val="20"/>
                <w:szCs w:val="20"/>
              </w:rPr>
              <w:t xml:space="preserve">audited </w:t>
            </w:r>
            <w:r w:rsidRPr="00212639">
              <w:rPr>
                <w:sz w:val="20"/>
                <w:szCs w:val="20"/>
              </w:rPr>
              <w:t>financial</w:t>
            </w:r>
            <w:r w:rsidR="00855483" w:rsidRPr="00212639">
              <w:rPr>
                <w:sz w:val="20"/>
                <w:szCs w:val="20"/>
              </w:rPr>
              <w:t xml:space="preserve"> statements</w:t>
            </w:r>
            <w:r w:rsidRPr="00212639">
              <w:rPr>
                <w:sz w:val="20"/>
                <w:szCs w:val="20"/>
              </w:rPr>
              <w:t xml:space="preserve">, </w:t>
            </w:r>
            <w:r w:rsidR="00855483" w:rsidRPr="00212639">
              <w:rPr>
                <w:sz w:val="20"/>
                <w:szCs w:val="20"/>
              </w:rPr>
              <w:t>F</w:t>
            </w:r>
            <w:r w:rsidRPr="00212639">
              <w:rPr>
                <w:sz w:val="20"/>
                <w:szCs w:val="20"/>
              </w:rPr>
              <w:t>orm 990</w:t>
            </w:r>
            <w:r w:rsidR="00855483" w:rsidRPr="00212639">
              <w:rPr>
                <w:sz w:val="20"/>
                <w:szCs w:val="20"/>
              </w:rPr>
              <w:t>,</w:t>
            </w:r>
            <w:r w:rsidRPr="00212639">
              <w:rPr>
                <w:sz w:val="20"/>
                <w:szCs w:val="20"/>
              </w:rPr>
              <w:t xml:space="preserve"> and external audit</w:t>
            </w:r>
            <w:r w:rsidR="00855483" w:rsidRPr="00212639">
              <w:rPr>
                <w:sz w:val="20"/>
                <w:szCs w:val="20"/>
              </w:rPr>
              <w:t>s</w:t>
            </w:r>
            <w:r w:rsidRPr="00212639">
              <w:rPr>
                <w:sz w:val="20"/>
                <w:szCs w:val="20"/>
              </w:rPr>
              <w:t xml:space="preserve"> for the past 3 years</w:t>
            </w:r>
          </w:p>
        </w:tc>
        <w:sdt>
          <w:sdtPr>
            <w:rPr>
              <w:sz w:val="20"/>
              <w:szCs w:val="20"/>
            </w:rPr>
            <w:id w:val="11763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EDF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48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F3C5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8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30D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7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1747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6608338"/>
            <w:placeholder>
              <w:docPart w:val="87388646F06442DD8815842FAED9DF3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9D2BD5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3A68665A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16540D" w14:textId="3F6A126C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written accounting procedures, personnel manuals, financial control procedures, and insurance coverage</w:t>
            </w:r>
          </w:p>
        </w:tc>
        <w:sdt>
          <w:sdtPr>
            <w:rPr>
              <w:sz w:val="20"/>
              <w:szCs w:val="20"/>
            </w:rPr>
            <w:id w:val="-28742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3266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3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1ECB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4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9EC4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22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95F8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1398010"/>
            <w:placeholder>
              <w:docPart w:val="0AC54AC5F7B84451B16AA40B2654242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1B225FE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2D102F57" w14:textId="77777777" w:rsidTr="00D07C88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2B65CF" w14:textId="4C144C5F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track staff time using functional timesheet</w:t>
            </w:r>
            <w:r w:rsidR="001D7C7D">
              <w:rPr>
                <w:rFonts w:ascii="Calibri" w:hAnsi="Calibri" w:cs="Arial"/>
                <w:sz w:val="20"/>
                <w:szCs w:val="18"/>
              </w:rPr>
              <w:t>s</w:t>
            </w:r>
          </w:p>
        </w:tc>
        <w:sdt>
          <w:sdtPr>
            <w:rPr>
              <w:sz w:val="20"/>
              <w:szCs w:val="20"/>
            </w:rPr>
            <w:id w:val="-46111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D8B3E" w14:textId="32185521" w:rsidR="00413B80" w:rsidRPr="00695C7F" w:rsidRDefault="00D07C88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80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3A994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0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2CED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3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5153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068757"/>
            <w:placeholder>
              <w:docPart w:val="7804CD0F89BF4479BFDE4D32A6B0729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74CEC41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C88" w:rsidRPr="003C47A4" w14:paraId="5F747B3C" w14:textId="77777777" w:rsidTr="00996542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620F1" w14:textId="2E5197F9" w:rsidR="00D07C88" w:rsidRPr="00212639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issue member stipends</w:t>
            </w:r>
          </w:p>
        </w:tc>
        <w:sdt>
          <w:sdtPr>
            <w:rPr>
              <w:sz w:val="20"/>
              <w:szCs w:val="20"/>
            </w:rPr>
            <w:id w:val="-1323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A92D1" w14:textId="7CF4DAB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01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F50E4" w14:textId="53DDB227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3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F030E" w14:textId="7B0864FF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9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5342E" w14:textId="0C177AE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772222"/>
            <w:placeholder>
              <w:docPart w:val="9086DA0DD9304578963B66BF070B84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8FD1E8" w14:textId="7BD1E778" w:rsidR="00D07C88" w:rsidRPr="00695C7F" w:rsidRDefault="00D07C88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1FC94FEA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3E2FE" w14:textId="4DD8161E" w:rsidR="00996542" w:rsidRPr="00212639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provide healthcare coverage for</w:t>
            </w:r>
            <w:r w:rsidR="001D7C7D">
              <w:rPr>
                <w:rFonts w:ascii="Calibri" w:hAnsi="Calibri" w:cs="Arial"/>
                <w:sz w:val="20"/>
                <w:szCs w:val="18"/>
              </w:rPr>
              <w:t xml:space="preserve"> full-time</w:t>
            </w:r>
            <w:r w:rsidR="007F4F4D">
              <w:rPr>
                <w:rFonts w:ascii="Calibri" w:hAnsi="Calibri" w:cs="Arial"/>
                <w:sz w:val="20"/>
                <w:szCs w:val="18"/>
              </w:rPr>
              <w:t xml:space="preserve"> AmeriCorps</w:t>
            </w:r>
            <w:r w:rsidRPr="00212639">
              <w:rPr>
                <w:rFonts w:ascii="Calibri" w:hAnsi="Calibri" w:cs="Arial"/>
                <w:sz w:val="20"/>
                <w:szCs w:val="18"/>
              </w:rPr>
              <w:t xml:space="preserve"> members</w:t>
            </w:r>
          </w:p>
        </w:tc>
        <w:sdt>
          <w:sdtPr>
            <w:rPr>
              <w:sz w:val="20"/>
              <w:szCs w:val="20"/>
            </w:rPr>
            <w:id w:val="-76361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80278" w14:textId="791CE540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89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3610D" w14:textId="543128E4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474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F170D" w14:textId="5A202147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07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413B6" w14:textId="5BB3333A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055125"/>
            <w:placeholder>
              <w:docPart w:val="392C6A8B2FC6428493CD702A1B6C1C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024D343" w14:textId="5D8C964B" w:rsidR="00996542" w:rsidRPr="00695C7F" w:rsidRDefault="005615D2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66F01653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437A3D" w14:textId="02883BD3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a diversified operating budget, with consistent funding year-to-year</w:t>
            </w:r>
          </w:p>
        </w:tc>
        <w:sdt>
          <w:sdtPr>
            <w:rPr>
              <w:sz w:val="20"/>
              <w:szCs w:val="20"/>
            </w:rPr>
            <w:id w:val="-19505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553BF" w14:textId="5382F900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A9B34" w14:textId="7E041CF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5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10B69" w14:textId="3BB10F1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4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F75BE" w14:textId="5EF4257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695439"/>
            <w:placeholder>
              <w:docPart w:val="0E3BC43E8F4D4177809DB9557894C96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5F4AF27" w14:textId="05074011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53CE2A33" w14:textId="77777777" w:rsidTr="00FB4899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F70C12" w14:textId="1BE6EFD4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sufficient operating reserves, in case of reimbursement delays</w:t>
            </w:r>
          </w:p>
        </w:tc>
        <w:sdt>
          <w:sdtPr>
            <w:rPr>
              <w:sz w:val="20"/>
              <w:szCs w:val="20"/>
            </w:rPr>
            <w:id w:val="-17240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6B92B" w14:textId="3B538605" w:rsidR="00627990" w:rsidRDefault="00FB4899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39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AB464" w14:textId="5AF61131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71DFF" w14:textId="6F13412F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685EC" w14:textId="12E032E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9941688"/>
            <w:placeholder>
              <w:docPart w:val="D5E7EB4C24A44AA7BA8EF085F262E8C7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8C70C0" w14:textId="50664FD4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3DA5C55B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D13ECC" w14:textId="4862E487" w:rsidR="00FB4899" w:rsidRPr="00695C7F" w:rsidRDefault="00FB4899" w:rsidP="00FB489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The applicant has reviewed CNCS Administrative/Indirect Costs guidelines (see most recent RFA) and is able to work within those parameters. </w:t>
            </w:r>
          </w:p>
        </w:tc>
        <w:sdt>
          <w:sdtPr>
            <w:rPr>
              <w:sz w:val="20"/>
              <w:szCs w:val="20"/>
            </w:rPr>
            <w:id w:val="16971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2C4FE" w14:textId="4C1774F5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81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2C168C" w14:textId="16F4856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44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9D446" w14:textId="3DAE685B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211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14BFC" w14:textId="66E63DC7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7785897"/>
            <w:placeholder>
              <w:docPart w:val="9918E06B93A0436FBA013BB3EBCFC4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CCD21F" w14:textId="29DCE984" w:rsidR="00FB4899" w:rsidRDefault="00FB4899" w:rsidP="00FB4899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6DF8727" w14:textId="4338812D" w:rsidR="0006021C" w:rsidRDefault="0006021C" w:rsidP="00074E4B">
      <w:pPr>
        <w:rPr>
          <w:b/>
          <w:sz w:val="20"/>
          <w:szCs w:val="20"/>
        </w:rPr>
      </w:pPr>
    </w:p>
    <w:p w14:paraId="2D93DFE0" w14:textId="77777777" w:rsidR="0006021C" w:rsidRDefault="0006021C" w:rsidP="00074E4B">
      <w:pPr>
        <w:rPr>
          <w:b/>
          <w:sz w:val="20"/>
          <w:szCs w:val="20"/>
        </w:rPr>
      </w:pPr>
    </w:p>
    <w:p w14:paraId="694712A2" w14:textId="2E7730B2" w:rsidR="00105580" w:rsidRPr="00AA76E6" w:rsidRDefault="00AA76E6" w:rsidP="00074E4B">
      <w:pPr>
        <w:rPr>
          <w:b/>
          <w:sz w:val="20"/>
          <w:szCs w:val="20"/>
        </w:rPr>
      </w:pPr>
      <w:r w:rsidRPr="00AA76E6">
        <w:rPr>
          <w:b/>
          <w:sz w:val="20"/>
          <w:szCs w:val="20"/>
        </w:rPr>
        <w:t xml:space="preserve">Assessment </w:t>
      </w:r>
      <w:r w:rsidR="00105580" w:rsidRPr="00AA76E6">
        <w:rPr>
          <w:b/>
          <w:sz w:val="20"/>
          <w:szCs w:val="20"/>
        </w:rPr>
        <w:t>Completed By:</w:t>
      </w:r>
    </w:p>
    <w:p w14:paraId="234E2825" w14:textId="77777777" w:rsidR="00D07C88" w:rsidRPr="008A09F6" w:rsidRDefault="00D07C88" w:rsidP="00074E4B">
      <w:pPr>
        <w:rPr>
          <w:sz w:val="20"/>
          <w:szCs w:val="20"/>
        </w:rPr>
      </w:pPr>
    </w:p>
    <w:p w14:paraId="532524B8" w14:textId="77777777" w:rsidR="008A5C98" w:rsidRPr="008A09F6" w:rsidRDefault="008A5C98" w:rsidP="00074E4B">
      <w:pPr>
        <w:rPr>
          <w:sz w:val="20"/>
          <w:szCs w:val="20"/>
        </w:rPr>
      </w:pPr>
    </w:p>
    <w:p w14:paraId="723427C4" w14:textId="16D428C3" w:rsidR="00A22356" w:rsidRPr="008A09F6" w:rsidRDefault="00105580" w:rsidP="00A2235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ri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>
        <w:rPr>
          <w:sz w:val="20"/>
          <w:szCs w:val="20"/>
        </w:rPr>
        <w:t>Title</w:t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427093" w14:textId="0BAF6FA1" w:rsidR="005F60FF" w:rsidRDefault="005F60FF" w:rsidP="00074E4B">
      <w:pPr>
        <w:rPr>
          <w:sz w:val="20"/>
          <w:szCs w:val="20"/>
        </w:rPr>
      </w:pPr>
    </w:p>
    <w:p w14:paraId="645A2F94" w14:textId="0B97ED4C" w:rsidR="0006021C" w:rsidRDefault="0006021C" w:rsidP="00074E4B">
      <w:pPr>
        <w:rPr>
          <w:sz w:val="20"/>
          <w:szCs w:val="20"/>
        </w:rPr>
      </w:pPr>
    </w:p>
    <w:p w14:paraId="5E7730FC" w14:textId="77777777" w:rsidR="0006021C" w:rsidRDefault="0006021C" w:rsidP="00074E4B">
      <w:pPr>
        <w:rPr>
          <w:sz w:val="20"/>
          <w:szCs w:val="20"/>
        </w:rPr>
      </w:pPr>
    </w:p>
    <w:p w14:paraId="4A0335D8" w14:textId="77777777" w:rsidR="005F60FF" w:rsidRPr="008A09F6" w:rsidRDefault="005F60FF" w:rsidP="005F60FF">
      <w:pPr>
        <w:rPr>
          <w:sz w:val="20"/>
          <w:szCs w:val="20"/>
        </w:rPr>
      </w:pPr>
    </w:p>
    <w:p w14:paraId="78358F09" w14:textId="355C1387" w:rsidR="005F60FF" w:rsidRPr="008A09F6" w:rsidRDefault="00AA76E6" w:rsidP="005F60F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ignature</w:t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>Date</w:t>
      </w:r>
    </w:p>
    <w:p w14:paraId="4DF67F67" w14:textId="61A4D0FE" w:rsidR="00695C7F" w:rsidRPr="008A09F6" w:rsidRDefault="00695C7F" w:rsidP="00074E4B">
      <w:pPr>
        <w:rPr>
          <w:sz w:val="20"/>
          <w:szCs w:val="20"/>
        </w:rPr>
      </w:pPr>
    </w:p>
    <w:p w14:paraId="6B3E6A73" w14:textId="31C9E909" w:rsidR="00A22356" w:rsidRPr="008A09F6" w:rsidRDefault="00A22356" w:rsidP="00074E4B">
      <w:pPr>
        <w:rPr>
          <w:sz w:val="20"/>
          <w:szCs w:val="20"/>
        </w:rPr>
      </w:pPr>
    </w:p>
    <w:sectPr w:rsidR="00A22356" w:rsidRPr="008A09F6" w:rsidSect="00F1041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740" w:right="720" w:bottom="245" w:left="720" w:header="21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DECED" w14:textId="77777777" w:rsidR="005E0A8E" w:rsidRDefault="005E0A8E" w:rsidP="008077D9">
      <w:r>
        <w:separator/>
      </w:r>
    </w:p>
  </w:endnote>
  <w:endnote w:type="continuationSeparator" w:id="0">
    <w:p w14:paraId="50C911B4" w14:textId="77777777" w:rsidR="005E0A8E" w:rsidRDefault="005E0A8E" w:rsidP="008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53942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3B03" w14:textId="321388BC" w:rsidR="003C4AA0" w:rsidRDefault="003C4AA0" w:rsidP="00F055BE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63FE6C0" w14:textId="77A84AF6" w:rsidR="003C4AA0" w:rsidRPr="00DA06DA" w:rsidRDefault="005967AC" w:rsidP="00F3553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875963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6D4E09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2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</w:sdtContent>
  </w:sdt>
  <w:p w14:paraId="68F6D66E" w14:textId="77777777" w:rsidR="003C4AA0" w:rsidRDefault="003C4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74831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BFFC" w14:textId="77777777" w:rsidR="003C4AA0" w:rsidRDefault="003C4AA0" w:rsidP="00054138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FC458D2" w14:textId="05F13B08" w:rsidR="003C4AA0" w:rsidRPr="00DA06DA" w:rsidRDefault="004C5069" w:rsidP="00AD0CE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212639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E25B93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1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  <w:p w14:paraId="22DD1F85" w14:textId="1FE21820" w:rsidR="003C4AA0" w:rsidRPr="00F055BE" w:rsidRDefault="005E0A8E" w:rsidP="00AD0CE3">
        <w:pPr>
          <w:pStyle w:val="Footer"/>
          <w:tabs>
            <w:tab w:val="left" w:pos="5115"/>
          </w:tabs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2F1D9" w14:textId="77777777" w:rsidR="005E0A8E" w:rsidRDefault="005E0A8E" w:rsidP="008077D9">
      <w:r>
        <w:separator/>
      </w:r>
    </w:p>
  </w:footnote>
  <w:footnote w:type="continuationSeparator" w:id="0">
    <w:p w14:paraId="2ED0FA26" w14:textId="77777777" w:rsidR="005E0A8E" w:rsidRDefault="005E0A8E" w:rsidP="008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3E21" w14:textId="25A58172" w:rsidR="00CB69E2" w:rsidRDefault="007D48FF">
    <w:pPr>
      <w:pStyle w:val="Header"/>
    </w:pPr>
    <w:r>
      <w:rPr>
        <w:noProof/>
      </w:rPr>
      <w:drawing>
        <wp:inline distT="0" distB="0" distL="0" distR="0" wp14:anchorId="5E1D3F26" wp14:editId="5313475C">
          <wp:extent cx="2048510" cy="579120"/>
          <wp:effectExtent l="0" t="0" r="889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223D4B" w14:textId="77777777" w:rsidR="003A6B63" w:rsidRDefault="003A6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3D63" w14:textId="0F258C97" w:rsidR="003C4AA0" w:rsidRPr="00B01BCB" w:rsidRDefault="003C4AA0" w:rsidP="00CB69E2">
    <w:pPr>
      <w:pStyle w:val="Title"/>
      <w:jc w:val="left"/>
    </w:pPr>
    <w:r>
      <w:tab/>
    </w:r>
  </w:p>
  <w:p w14:paraId="6618F786" w14:textId="7653CDA1" w:rsidR="003C4AA0" w:rsidRDefault="00F1041A" w:rsidP="00F1041A">
    <w:pPr>
      <w:pStyle w:val="Title"/>
      <w:jc w:val="left"/>
      <w:rPr>
        <w:rStyle w:val="SubtleEmphasis"/>
        <w:rFonts w:cstheme="minorBidi"/>
      </w:rPr>
    </w:pPr>
    <w:r>
      <w:rPr>
        <w:noProof/>
      </w:rPr>
      <w:drawing>
        <wp:inline distT="0" distB="0" distL="0" distR="0" wp14:anchorId="4BFC4D92" wp14:editId="2938B17B">
          <wp:extent cx="2047371" cy="57853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 AM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30" cy="58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 w:rsidR="004C5069">
      <w:rPr>
        <w:rStyle w:val="SubtleEmphasis"/>
        <w:rFonts w:cstheme="minorBidi"/>
      </w:rPr>
      <w:t xml:space="preserve">AmeriCorps </w:t>
    </w:r>
    <w:r w:rsidR="00EE541B">
      <w:rPr>
        <w:rStyle w:val="SubtleEmphasis"/>
        <w:rFonts w:cstheme="minorBidi"/>
      </w:rPr>
      <w:t>Organizational</w:t>
    </w:r>
    <w:r w:rsidR="003C4AA0">
      <w:rPr>
        <w:rStyle w:val="SubtleEmphasis"/>
        <w:rFonts w:cstheme="minorBidi"/>
      </w:rPr>
      <w:t xml:space="preserve"> </w:t>
    </w:r>
    <w:r w:rsidR="00E25B93">
      <w:rPr>
        <w:rStyle w:val="SubtleEmphasis"/>
        <w:rFonts w:cstheme="minorBidi"/>
      </w:rPr>
      <w:t>Self</w:t>
    </w:r>
    <w:r w:rsidR="004C5069">
      <w:rPr>
        <w:rStyle w:val="SubtleEmphasis"/>
        <w:rFonts w:cstheme="minorBidi"/>
      </w:rPr>
      <w:t>-</w:t>
    </w:r>
    <w:r w:rsidR="00E25B93">
      <w:rPr>
        <w:rStyle w:val="SubtleEmphasis"/>
        <w:rFonts w:cstheme="minorBidi"/>
      </w:rPr>
      <w:t>Assessment</w:t>
    </w:r>
  </w:p>
  <w:p w14:paraId="555B9C2D" w14:textId="7A695D8D" w:rsidR="003A6B63" w:rsidRDefault="003A6B63" w:rsidP="003A6B63"/>
  <w:p w14:paraId="0C391241" w14:textId="77777777" w:rsidR="003C4AA0" w:rsidRDefault="003C4AA0" w:rsidP="00005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6030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" w15:restartNumberingAfterBreak="0">
    <w:nsid w:val="190A5074"/>
    <w:multiLevelType w:val="hybridMultilevel"/>
    <w:tmpl w:val="5916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494"/>
    <w:multiLevelType w:val="hybridMultilevel"/>
    <w:tmpl w:val="D81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A8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50BE"/>
    <w:multiLevelType w:val="hybridMultilevel"/>
    <w:tmpl w:val="C3E49E12"/>
    <w:lvl w:ilvl="0" w:tplc="5478E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08B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5D9"/>
    <w:multiLevelType w:val="hybridMultilevel"/>
    <w:tmpl w:val="81D0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53AC"/>
    <w:multiLevelType w:val="hybridMultilevel"/>
    <w:tmpl w:val="53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483"/>
    <w:multiLevelType w:val="hybridMultilevel"/>
    <w:tmpl w:val="44D4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F5716"/>
    <w:multiLevelType w:val="hybridMultilevel"/>
    <w:tmpl w:val="3D1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475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0430"/>
    <w:multiLevelType w:val="hybridMultilevel"/>
    <w:tmpl w:val="B1B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D9"/>
    <w:rsid w:val="00000BEF"/>
    <w:rsid w:val="0000154A"/>
    <w:rsid w:val="000029C2"/>
    <w:rsid w:val="00002CB7"/>
    <w:rsid w:val="000058E6"/>
    <w:rsid w:val="00012BB4"/>
    <w:rsid w:val="00012E81"/>
    <w:rsid w:val="000142C2"/>
    <w:rsid w:val="00014DD4"/>
    <w:rsid w:val="000167F5"/>
    <w:rsid w:val="00017D83"/>
    <w:rsid w:val="000232B9"/>
    <w:rsid w:val="0002553A"/>
    <w:rsid w:val="00026A9A"/>
    <w:rsid w:val="0003217D"/>
    <w:rsid w:val="00032825"/>
    <w:rsid w:val="000335FC"/>
    <w:rsid w:val="000407B5"/>
    <w:rsid w:val="0004217E"/>
    <w:rsid w:val="0004673B"/>
    <w:rsid w:val="000523AC"/>
    <w:rsid w:val="00054138"/>
    <w:rsid w:val="0005429B"/>
    <w:rsid w:val="000544D9"/>
    <w:rsid w:val="000551EF"/>
    <w:rsid w:val="00056317"/>
    <w:rsid w:val="0005770A"/>
    <w:rsid w:val="0006021C"/>
    <w:rsid w:val="000615F9"/>
    <w:rsid w:val="0006548C"/>
    <w:rsid w:val="00072408"/>
    <w:rsid w:val="00073FB4"/>
    <w:rsid w:val="00074E4B"/>
    <w:rsid w:val="000806BA"/>
    <w:rsid w:val="0008385C"/>
    <w:rsid w:val="00085274"/>
    <w:rsid w:val="0009153D"/>
    <w:rsid w:val="00092993"/>
    <w:rsid w:val="00094397"/>
    <w:rsid w:val="00097B4F"/>
    <w:rsid w:val="000A5001"/>
    <w:rsid w:val="000A5B33"/>
    <w:rsid w:val="000A61A0"/>
    <w:rsid w:val="000B1C8B"/>
    <w:rsid w:val="000B2087"/>
    <w:rsid w:val="000B26B0"/>
    <w:rsid w:val="000B66F0"/>
    <w:rsid w:val="000B73F3"/>
    <w:rsid w:val="000B7E31"/>
    <w:rsid w:val="000C2489"/>
    <w:rsid w:val="000C2A1C"/>
    <w:rsid w:val="000C73A1"/>
    <w:rsid w:val="000C767A"/>
    <w:rsid w:val="000C7E30"/>
    <w:rsid w:val="000D06C0"/>
    <w:rsid w:val="000E434C"/>
    <w:rsid w:val="000F2511"/>
    <w:rsid w:val="00100510"/>
    <w:rsid w:val="00104750"/>
    <w:rsid w:val="00105580"/>
    <w:rsid w:val="0011215E"/>
    <w:rsid w:val="00112F95"/>
    <w:rsid w:val="0011528A"/>
    <w:rsid w:val="001204D4"/>
    <w:rsid w:val="001233D0"/>
    <w:rsid w:val="00125225"/>
    <w:rsid w:val="001252C4"/>
    <w:rsid w:val="001318B1"/>
    <w:rsid w:val="00131F23"/>
    <w:rsid w:val="00132281"/>
    <w:rsid w:val="00133A23"/>
    <w:rsid w:val="0013515E"/>
    <w:rsid w:val="00140E70"/>
    <w:rsid w:val="00142C05"/>
    <w:rsid w:val="00142D7F"/>
    <w:rsid w:val="0014587C"/>
    <w:rsid w:val="00145F09"/>
    <w:rsid w:val="00146C3B"/>
    <w:rsid w:val="001540BE"/>
    <w:rsid w:val="001628FC"/>
    <w:rsid w:val="001632C0"/>
    <w:rsid w:val="00165761"/>
    <w:rsid w:val="0016790F"/>
    <w:rsid w:val="00171D56"/>
    <w:rsid w:val="001813DD"/>
    <w:rsid w:val="00182992"/>
    <w:rsid w:val="00182E03"/>
    <w:rsid w:val="00183376"/>
    <w:rsid w:val="00184EB5"/>
    <w:rsid w:val="001854D8"/>
    <w:rsid w:val="001902D6"/>
    <w:rsid w:val="001903BA"/>
    <w:rsid w:val="00190AE0"/>
    <w:rsid w:val="00192C2D"/>
    <w:rsid w:val="00194825"/>
    <w:rsid w:val="00197C55"/>
    <w:rsid w:val="00197D5B"/>
    <w:rsid w:val="001A23B3"/>
    <w:rsid w:val="001A495F"/>
    <w:rsid w:val="001A5C3A"/>
    <w:rsid w:val="001B20B0"/>
    <w:rsid w:val="001B2704"/>
    <w:rsid w:val="001B3D18"/>
    <w:rsid w:val="001B4A7A"/>
    <w:rsid w:val="001B4CE8"/>
    <w:rsid w:val="001B4E36"/>
    <w:rsid w:val="001B6B29"/>
    <w:rsid w:val="001C093D"/>
    <w:rsid w:val="001C2E42"/>
    <w:rsid w:val="001C3962"/>
    <w:rsid w:val="001C4122"/>
    <w:rsid w:val="001C611C"/>
    <w:rsid w:val="001C7883"/>
    <w:rsid w:val="001D2128"/>
    <w:rsid w:val="001D2FE3"/>
    <w:rsid w:val="001D6479"/>
    <w:rsid w:val="001D6E6E"/>
    <w:rsid w:val="001D74D8"/>
    <w:rsid w:val="001D7C7D"/>
    <w:rsid w:val="001E0670"/>
    <w:rsid w:val="001E0832"/>
    <w:rsid w:val="001E1EB9"/>
    <w:rsid w:val="001E2171"/>
    <w:rsid w:val="001E2685"/>
    <w:rsid w:val="001F01A5"/>
    <w:rsid w:val="001F48EA"/>
    <w:rsid w:val="001F6E0B"/>
    <w:rsid w:val="001F7E03"/>
    <w:rsid w:val="002059DC"/>
    <w:rsid w:val="00212639"/>
    <w:rsid w:val="0021544F"/>
    <w:rsid w:val="002154A2"/>
    <w:rsid w:val="00215B5C"/>
    <w:rsid w:val="00222974"/>
    <w:rsid w:val="00222D58"/>
    <w:rsid w:val="002249C4"/>
    <w:rsid w:val="00227658"/>
    <w:rsid w:val="002319BC"/>
    <w:rsid w:val="00232B55"/>
    <w:rsid w:val="00235B14"/>
    <w:rsid w:val="00237920"/>
    <w:rsid w:val="0024329A"/>
    <w:rsid w:val="00244D39"/>
    <w:rsid w:val="00252078"/>
    <w:rsid w:val="00255D98"/>
    <w:rsid w:val="0025625E"/>
    <w:rsid w:val="002568A9"/>
    <w:rsid w:val="002578DD"/>
    <w:rsid w:val="00257C0F"/>
    <w:rsid w:val="00263952"/>
    <w:rsid w:val="00264B95"/>
    <w:rsid w:val="00265C67"/>
    <w:rsid w:val="00267720"/>
    <w:rsid w:val="00267D87"/>
    <w:rsid w:val="0027053C"/>
    <w:rsid w:val="00271554"/>
    <w:rsid w:val="00271F92"/>
    <w:rsid w:val="00273123"/>
    <w:rsid w:val="00276CB1"/>
    <w:rsid w:val="0027718E"/>
    <w:rsid w:val="00280DBD"/>
    <w:rsid w:val="00281406"/>
    <w:rsid w:val="00290D86"/>
    <w:rsid w:val="00293070"/>
    <w:rsid w:val="00295B1F"/>
    <w:rsid w:val="0029674D"/>
    <w:rsid w:val="002974BE"/>
    <w:rsid w:val="00297C3A"/>
    <w:rsid w:val="002A44F6"/>
    <w:rsid w:val="002B1BB5"/>
    <w:rsid w:val="002B45F4"/>
    <w:rsid w:val="002B5220"/>
    <w:rsid w:val="002B6E00"/>
    <w:rsid w:val="002C061C"/>
    <w:rsid w:val="002C2002"/>
    <w:rsid w:val="002C2176"/>
    <w:rsid w:val="002C2CC6"/>
    <w:rsid w:val="002C44D2"/>
    <w:rsid w:val="002C7265"/>
    <w:rsid w:val="002D068E"/>
    <w:rsid w:val="002D7882"/>
    <w:rsid w:val="002E6454"/>
    <w:rsid w:val="002E7D68"/>
    <w:rsid w:val="002F129A"/>
    <w:rsid w:val="002F1E70"/>
    <w:rsid w:val="002F601B"/>
    <w:rsid w:val="00300BF7"/>
    <w:rsid w:val="00306615"/>
    <w:rsid w:val="003104D7"/>
    <w:rsid w:val="003134B1"/>
    <w:rsid w:val="00315844"/>
    <w:rsid w:val="00317A1A"/>
    <w:rsid w:val="00317F00"/>
    <w:rsid w:val="00320AD8"/>
    <w:rsid w:val="00324489"/>
    <w:rsid w:val="003279E4"/>
    <w:rsid w:val="0033018B"/>
    <w:rsid w:val="003332E6"/>
    <w:rsid w:val="00333573"/>
    <w:rsid w:val="0033671F"/>
    <w:rsid w:val="00344671"/>
    <w:rsid w:val="00350487"/>
    <w:rsid w:val="00351D57"/>
    <w:rsid w:val="003560BD"/>
    <w:rsid w:val="00356868"/>
    <w:rsid w:val="00356CE9"/>
    <w:rsid w:val="003624ED"/>
    <w:rsid w:val="00364243"/>
    <w:rsid w:val="00372AF9"/>
    <w:rsid w:val="003803AD"/>
    <w:rsid w:val="0038140E"/>
    <w:rsid w:val="00381559"/>
    <w:rsid w:val="0038167F"/>
    <w:rsid w:val="00381703"/>
    <w:rsid w:val="00390361"/>
    <w:rsid w:val="00391582"/>
    <w:rsid w:val="00392B63"/>
    <w:rsid w:val="00395FF3"/>
    <w:rsid w:val="00396B69"/>
    <w:rsid w:val="00397CD3"/>
    <w:rsid w:val="003A64E5"/>
    <w:rsid w:val="003A6B63"/>
    <w:rsid w:val="003B363C"/>
    <w:rsid w:val="003C0E6D"/>
    <w:rsid w:val="003C4221"/>
    <w:rsid w:val="003C47A4"/>
    <w:rsid w:val="003C4886"/>
    <w:rsid w:val="003C4AA0"/>
    <w:rsid w:val="003E1A5F"/>
    <w:rsid w:val="003E1B39"/>
    <w:rsid w:val="003E3DFE"/>
    <w:rsid w:val="003E41B2"/>
    <w:rsid w:val="003E4543"/>
    <w:rsid w:val="003E5544"/>
    <w:rsid w:val="003F16C4"/>
    <w:rsid w:val="003F2390"/>
    <w:rsid w:val="00401E0C"/>
    <w:rsid w:val="00401E32"/>
    <w:rsid w:val="00401F54"/>
    <w:rsid w:val="004027D8"/>
    <w:rsid w:val="00402817"/>
    <w:rsid w:val="00402DA6"/>
    <w:rsid w:val="00402F82"/>
    <w:rsid w:val="00404753"/>
    <w:rsid w:val="00413B80"/>
    <w:rsid w:val="004151CB"/>
    <w:rsid w:val="0041592B"/>
    <w:rsid w:val="004166E7"/>
    <w:rsid w:val="00417ED3"/>
    <w:rsid w:val="004218ED"/>
    <w:rsid w:val="00430975"/>
    <w:rsid w:val="0043405B"/>
    <w:rsid w:val="004408A2"/>
    <w:rsid w:val="00440CEB"/>
    <w:rsid w:val="00443E8D"/>
    <w:rsid w:val="00444AC0"/>
    <w:rsid w:val="00445E3E"/>
    <w:rsid w:val="00452C74"/>
    <w:rsid w:val="00453372"/>
    <w:rsid w:val="00457414"/>
    <w:rsid w:val="0046066F"/>
    <w:rsid w:val="00461A55"/>
    <w:rsid w:val="00462517"/>
    <w:rsid w:val="00463008"/>
    <w:rsid w:val="00477567"/>
    <w:rsid w:val="00477D28"/>
    <w:rsid w:val="00480E08"/>
    <w:rsid w:val="004867A5"/>
    <w:rsid w:val="004877A3"/>
    <w:rsid w:val="00487E8F"/>
    <w:rsid w:val="00497DFD"/>
    <w:rsid w:val="004A34ED"/>
    <w:rsid w:val="004A651E"/>
    <w:rsid w:val="004A7DB0"/>
    <w:rsid w:val="004B19A8"/>
    <w:rsid w:val="004B385C"/>
    <w:rsid w:val="004B44A9"/>
    <w:rsid w:val="004B6EC1"/>
    <w:rsid w:val="004B734C"/>
    <w:rsid w:val="004C11B9"/>
    <w:rsid w:val="004C352A"/>
    <w:rsid w:val="004C44AD"/>
    <w:rsid w:val="004C505C"/>
    <w:rsid w:val="004C5069"/>
    <w:rsid w:val="004C5664"/>
    <w:rsid w:val="004C7A5C"/>
    <w:rsid w:val="004D0122"/>
    <w:rsid w:val="004D0730"/>
    <w:rsid w:val="004D16CA"/>
    <w:rsid w:val="004D59F1"/>
    <w:rsid w:val="004E22DF"/>
    <w:rsid w:val="004E28C9"/>
    <w:rsid w:val="004E3763"/>
    <w:rsid w:val="004E3BE6"/>
    <w:rsid w:val="004F3719"/>
    <w:rsid w:val="004F61BE"/>
    <w:rsid w:val="004F75AA"/>
    <w:rsid w:val="004F77C4"/>
    <w:rsid w:val="00501ACC"/>
    <w:rsid w:val="005046F9"/>
    <w:rsid w:val="00505BF6"/>
    <w:rsid w:val="00512385"/>
    <w:rsid w:val="00512CF8"/>
    <w:rsid w:val="00513211"/>
    <w:rsid w:val="0051515A"/>
    <w:rsid w:val="00520049"/>
    <w:rsid w:val="005247C3"/>
    <w:rsid w:val="005314DE"/>
    <w:rsid w:val="0053207D"/>
    <w:rsid w:val="00534270"/>
    <w:rsid w:val="005404C8"/>
    <w:rsid w:val="00540D2E"/>
    <w:rsid w:val="00541FF6"/>
    <w:rsid w:val="0054321E"/>
    <w:rsid w:val="0054578E"/>
    <w:rsid w:val="005510CC"/>
    <w:rsid w:val="0055265A"/>
    <w:rsid w:val="00553572"/>
    <w:rsid w:val="005606EF"/>
    <w:rsid w:val="005615D2"/>
    <w:rsid w:val="00564B4C"/>
    <w:rsid w:val="0057013A"/>
    <w:rsid w:val="00573321"/>
    <w:rsid w:val="005854E0"/>
    <w:rsid w:val="00586123"/>
    <w:rsid w:val="0058711C"/>
    <w:rsid w:val="00594E95"/>
    <w:rsid w:val="005967AC"/>
    <w:rsid w:val="00596E44"/>
    <w:rsid w:val="005970AB"/>
    <w:rsid w:val="00597731"/>
    <w:rsid w:val="00597AB7"/>
    <w:rsid w:val="005A025F"/>
    <w:rsid w:val="005B1258"/>
    <w:rsid w:val="005B4F69"/>
    <w:rsid w:val="005B6945"/>
    <w:rsid w:val="005B6FF3"/>
    <w:rsid w:val="005B7644"/>
    <w:rsid w:val="005C2530"/>
    <w:rsid w:val="005C5672"/>
    <w:rsid w:val="005C5F14"/>
    <w:rsid w:val="005D0625"/>
    <w:rsid w:val="005D0890"/>
    <w:rsid w:val="005E0A8E"/>
    <w:rsid w:val="005E18C8"/>
    <w:rsid w:val="005E4141"/>
    <w:rsid w:val="005E4E92"/>
    <w:rsid w:val="005E520C"/>
    <w:rsid w:val="005E611D"/>
    <w:rsid w:val="005E657C"/>
    <w:rsid w:val="005E7E3F"/>
    <w:rsid w:val="005F094B"/>
    <w:rsid w:val="005F2557"/>
    <w:rsid w:val="005F3250"/>
    <w:rsid w:val="005F32FA"/>
    <w:rsid w:val="005F48DD"/>
    <w:rsid w:val="005F60FF"/>
    <w:rsid w:val="005F7337"/>
    <w:rsid w:val="00600BA4"/>
    <w:rsid w:val="0060149A"/>
    <w:rsid w:val="00605CC1"/>
    <w:rsid w:val="0060696F"/>
    <w:rsid w:val="00611B87"/>
    <w:rsid w:val="006168CA"/>
    <w:rsid w:val="00620CB7"/>
    <w:rsid w:val="00625966"/>
    <w:rsid w:val="00627990"/>
    <w:rsid w:val="006331AA"/>
    <w:rsid w:val="00633555"/>
    <w:rsid w:val="006349DC"/>
    <w:rsid w:val="00634E12"/>
    <w:rsid w:val="00641201"/>
    <w:rsid w:val="00645EC5"/>
    <w:rsid w:val="00646698"/>
    <w:rsid w:val="0064784D"/>
    <w:rsid w:val="00656231"/>
    <w:rsid w:val="006609AE"/>
    <w:rsid w:val="0066175E"/>
    <w:rsid w:val="0066233C"/>
    <w:rsid w:val="00662732"/>
    <w:rsid w:val="00664B6E"/>
    <w:rsid w:val="00682D22"/>
    <w:rsid w:val="00693E0C"/>
    <w:rsid w:val="00694A49"/>
    <w:rsid w:val="00695C7F"/>
    <w:rsid w:val="006A4A24"/>
    <w:rsid w:val="006A6C38"/>
    <w:rsid w:val="006B0620"/>
    <w:rsid w:val="006B2998"/>
    <w:rsid w:val="006B2B83"/>
    <w:rsid w:val="006B5E88"/>
    <w:rsid w:val="006B68E4"/>
    <w:rsid w:val="006B6C1C"/>
    <w:rsid w:val="006B6E9B"/>
    <w:rsid w:val="006B78AB"/>
    <w:rsid w:val="006C7579"/>
    <w:rsid w:val="006D0297"/>
    <w:rsid w:val="006D0538"/>
    <w:rsid w:val="006D1C39"/>
    <w:rsid w:val="006D4E09"/>
    <w:rsid w:val="006E3384"/>
    <w:rsid w:val="006E3776"/>
    <w:rsid w:val="006E3F6E"/>
    <w:rsid w:val="006E472D"/>
    <w:rsid w:val="006F4D0C"/>
    <w:rsid w:val="006F6CC1"/>
    <w:rsid w:val="006F7876"/>
    <w:rsid w:val="00701D37"/>
    <w:rsid w:val="007036E5"/>
    <w:rsid w:val="00704981"/>
    <w:rsid w:val="00706050"/>
    <w:rsid w:val="00710ABA"/>
    <w:rsid w:val="00714EFD"/>
    <w:rsid w:val="00715C4D"/>
    <w:rsid w:val="00716076"/>
    <w:rsid w:val="007168B1"/>
    <w:rsid w:val="00722F2C"/>
    <w:rsid w:val="007275F1"/>
    <w:rsid w:val="00734421"/>
    <w:rsid w:val="00735DFB"/>
    <w:rsid w:val="007362D2"/>
    <w:rsid w:val="0073712D"/>
    <w:rsid w:val="00740A09"/>
    <w:rsid w:val="00742F6B"/>
    <w:rsid w:val="007464E7"/>
    <w:rsid w:val="00751F5C"/>
    <w:rsid w:val="00752534"/>
    <w:rsid w:val="00760751"/>
    <w:rsid w:val="00761E0B"/>
    <w:rsid w:val="007631AE"/>
    <w:rsid w:val="007636F0"/>
    <w:rsid w:val="00764557"/>
    <w:rsid w:val="00771321"/>
    <w:rsid w:val="00791595"/>
    <w:rsid w:val="007923FD"/>
    <w:rsid w:val="007A18B5"/>
    <w:rsid w:val="007A2E81"/>
    <w:rsid w:val="007A7A6E"/>
    <w:rsid w:val="007B01BA"/>
    <w:rsid w:val="007B1D67"/>
    <w:rsid w:val="007B27F0"/>
    <w:rsid w:val="007B2B6E"/>
    <w:rsid w:val="007B389B"/>
    <w:rsid w:val="007B47C8"/>
    <w:rsid w:val="007B602E"/>
    <w:rsid w:val="007C27AE"/>
    <w:rsid w:val="007C716D"/>
    <w:rsid w:val="007C7CCD"/>
    <w:rsid w:val="007D48FF"/>
    <w:rsid w:val="007D4FCF"/>
    <w:rsid w:val="007D565E"/>
    <w:rsid w:val="007E5319"/>
    <w:rsid w:val="007F1271"/>
    <w:rsid w:val="007F4F4D"/>
    <w:rsid w:val="007F79D6"/>
    <w:rsid w:val="008008A4"/>
    <w:rsid w:val="008020CE"/>
    <w:rsid w:val="008077D9"/>
    <w:rsid w:val="00807D10"/>
    <w:rsid w:val="00813E6B"/>
    <w:rsid w:val="008145F7"/>
    <w:rsid w:val="00823C43"/>
    <w:rsid w:val="008262CB"/>
    <w:rsid w:val="00831453"/>
    <w:rsid w:val="00832E06"/>
    <w:rsid w:val="00835A16"/>
    <w:rsid w:val="0083636F"/>
    <w:rsid w:val="008378A0"/>
    <w:rsid w:val="008379F8"/>
    <w:rsid w:val="00844DFE"/>
    <w:rsid w:val="00845416"/>
    <w:rsid w:val="008456E5"/>
    <w:rsid w:val="00845AA2"/>
    <w:rsid w:val="00851A26"/>
    <w:rsid w:val="00855483"/>
    <w:rsid w:val="008554A9"/>
    <w:rsid w:val="00856540"/>
    <w:rsid w:val="008575AE"/>
    <w:rsid w:val="00861BE3"/>
    <w:rsid w:val="00865C45"/>
    <w:rsid w:val="00865E12"/>
    <w:rsid w:val="008678D7"/>
    <w:rsid w:val="008727C2"/>
    <w:rsid w:val="00872CA0"/>
    <w:rsid w:val="00875963"/>
    <w:rsid w:val="00877586"/>
    <w:rsid w:val="00880746"/>
    <w:rsid w:val="0088202E"/>
    <w:rsid w:val="00882DD1"/>
    <w:rsid w:val="00885066"/>
    <w:rsid w:val="00892468"/>
    <w:rsid w:val="00893132"/>
    <w:rsid w:val="008951FD"/>
    <w:rsid w:val="00895B8D"/>
    <w:rsid w:val="00896D6E"/>
    <w:rsid w:val="008A08E7"/>
    <w:rsid w:val="008A09F6"/>
    <w:rsid w:val="008A0C07"/>
    <w:rsid w:val="008A25AE"/>
    <w:rsid w:val="008A3EE6"/>
    <w:rsid w:val="008A5C98"/>
    <w:rsid w:val="008A76BE"/>
    <w:rsid w:val="008A795D"/>
    <w:rsid w:val="008B08DE"/>
    <w:rsid w:val="008C16AA"/>
    <w:rsid w:val="008C3333"/>
    <w:rsid w:val="008C6FB1"/>
    <w:rsid w:val="008C797C"/>
    <w:rsid w:val="008D3F99"/>
    <w:rsid w:val="008D4B1B"/>
    <w:rsid w:val="008D4BAE"/>
    <w:rsid w:val="008D5599"/>
    <w:rsid w:val="008D7511"/>
    <w:rsid w:val="008E262E"/>
    <w:rsid w:val="008E420A"/>
    <w:rsid w:val="008F2A47"/>
    <w:rsid w:val="008F40AE"/>
    <w:rsid w:val="008F7D88"/>
    <w:rsid w:val="00900A01"/>
    <w:rsid w:val="00901F04"/>
    <w:rsid w:val="00903FF2"/>
    <w:rsid w:val="00904883"/>
    <w:rsid w:val="009079CA"/>
    <w:rsid w:val="00907DD5"/>
    <w:rsid w:val="00915DD5"/>
    <w:rsid w:val="00916524"/>
    <w:rsid w:val="0092190C"/>
    <w:rsid w:val="00923D61"/>
    <w:rsid w:val="009247EF"/>
    <w:rsid w:val="0093083F"/>
    <w:rsid w:val="00932696"/>
    <w:rsid w:val="00932A79"/>
    <w:rsid w:val="00933C14"/>
    <w:rsid w:val="00934E50"/>
    <w:rsid w:val="00940C89"/>
    <w:rsid w:val="00942A4A"/>
    <w:rsid w:val="00942FDE"/>
    <w:rsid w:val="009445B9"/>
    <w:rsid w:val="009450CB"/>
    <w:rsid w:val="009462E8"/>
    <w:rsid w:val="00946B02"/>
    <w:rsid w:val="00947E22"/>
    <w:rsid w:val="009505C0"/>
    <w:rsid w:val="0095235A"/>
    <w:rsid w:val="00954ECC"/>
    <w:rsid w:val="00955070"/>
    <w:rsid w:val="00957B3A"/>
    <w:rsid w:val="00961554"/>
    <w:rsid w:val="00964846"/>
    <w:rsid w:val="00970039"/>
    <w:rsid w:val="0097047D"/>
    <w:rsid w:val="00976132"/>
    <w:rsid w:val="00976D1B"/>
    <w:rsid w:val="00976FE1"/>
    <w:rsid w:val="00981A08"/>
    <w:rsid w:val="00985B48"/>
    <w:rsid w:val="00990FF0"/>
    <w:rsid w:val="009913A3"/>
    <w:rsid w:val="009933FD"/>
    <w:rsid w:val="00996542"/>
    <w:rsid w:val="009A7EC5"/>
    <w:rsid w:val="009B09C4"/>
    <w:rsid w:val="009B70D9"/>
    <w:rsid w:val="009B7862"/>
    <w:rsid w:val="009D1366"/>
    <w:rsid w:val="009D23D5"/>
    <w:rsid w:val="009D2E0C"/>
    <w:rsid w:val="009E3DCE"/>
    <w:rsid w:val="009E55D3"/>
    <w:rsid w:val="009F0654"/>
    <w:rsid w:val="009F23BE"/>
    <w:rsid w:val="009F23D7"/>
    <w:rsid w:val="009F5424"/>
    <w:rsid w:val="00A00761"/>
    <w:rsid w:val="00A01101"/>
    <w:rsid w:val="00A01294"/>
    <w:rsid w:val="00A035D6"/>
    <w:rsid w:val="00A04CD4"/>
    <w:rsid w:val="00A05A69"/>
    <w:rsid w:val="00A07E5E"/>
    <w:rsid w:val="00A15DAB"/>
    <w:rsid w:val="00A16174"/>
    <w:rsid w:val="00A17E80"/>
    <w:rsid w:val="00A20991"/>
    <w:rsid w:val="00A22356"/>
    <w:rsid w:val="00A2396F"/>
    <w:rsid w:val="00A23DB7"/>
    <w:rsid w:val="00A24175"/>
    <w:rsid w:val="00A24407"/>
    <w:rsid w:val="00A2461F"/>
    <w:rsid w:val="00A25BDF"/>
    <w:rsid w:val="00A27221"/>
    <w:rsid w:val="00A33FB4"/>
    <w:rsid w:val="00A42564"/>
    <w:rsid w:val="00A42BCB"/>
    <w:rsid w:val="00A57BCF"/>
    <w:rsid w:val="00A65A1E"/>
    <w:rsid w:val="00A6605D"/>
    <w:rsid w:val="00A665D3"/>
    <w:rsid w:val="00A70ACD"/>
    <w:rsid w:val="00A72619"/>
    <w:rsid w:val="00A855A3"/>
    <w:rsid w:val="00A94E07"/>
    <w:rsid w:val="00A95BD9"/>
    <w:rsid w:val="00AA13A4"/>
    <w:rsid w:val="00AA4CF9"/>
    <w:rsid w:val="00AA635B"/>
    <w:rsid w:val="00AA6717"/>
    <w:rsid w:val="00AA76E6"/>
    <w:rsid w:val="00AB11D4"/>
    <w:rsid w:val="00AC0BCB"/>
    <w:rsid w:val="00AC42B8"/>
    <w:rsid w:val="00AC4415"/>
    <w:rsid w:val="00AC5CF6"/>
    <w:rsid w:val="00AC6B3A"/>
    <w:rsid w:val="00AC7A69"/>
    <w:rsid w:val="00AD0CE3"/>
    <w:rsid w:val="00AD592B"/>
    <w:rsid w:val="00AD6B27"/>
    <w:rsid w:val="00AE2081"/>
    <w:rsid w:val="00AE4B63"/>
    <w:rsid w:val="00AF0930"/>
    <w:rsid w:val="00AF21CF"/>
    <w:rsid w:val="00AF4210"/>
    <w:rsid w:val="00AF52C8"/>
    <w:rsid w:val="00AF7460"/>
    <w:rsid w:val="00B0056C"/>
    <w:rsid w:val="00B01BCB"/>
    <w:rsid w:val="00B04FE8"/>
    <w:rsid w:val="00B0702C"/>
    <w:rsid w:val="00B10F10"/>
    <w:rsid w:val="00B1646F"/>
    <w:rsid w:val="00B21A8A"/>
    <w:rsid w:val="00B2444E"/>
    <w:rsid w:val="00B26110"/>
    <w:rsid w:val="00B52271"/>
    <w:rsid w:val="00B548CA"/>
    <w:rsid w:val="00B56A95"/>
    <w:rsid w:val="00B5739F"/>
    <w:rsid w:val="00B574BC"/>
    <w:rsid w:val="00B62737"/>
    <w:rsid w:val="00B67BAE"/>
    <w:rsid w:val="00B779D8"/>
    <w:rsid w:val="00B77FA7"/>
    <w:rsid w:val="00B819C0"/>
    <w:rsid w:val="00B858CE"/>
    <w:rsid w:val="00B94055"/>
    <w:rsid w:val="00B94191"/>
    <w:rsid w:val="00BA256F"/>
    <w:rsid w:val="00BA2B1C"/>
    <w:rsid w:val="00BA3DBF"/>
    <w:rsid w:val="00BA62CF"/>
    <w:rsid w:val="00BA7734"/>
    <w:rsid w:val="00BB16E3"/>
    <w:rsid w:val="00BB2F9C"/>
    <w:rsid w:val="00BB3A26"/>
    <w:rsid w:val="00BC43EC"/>
    <w:rsid w:val="00BC7E0E"/>
    <w:rsid w:val="00BD4004"/>
    <w:rsid w:val="00BE0B86"/>
    <w:rsid w:val="00C0158D"/>
    <w:rsid w:val="00C01B6C"/>
    <w:rsid w:val="00C03C16"/>
    <w:rsid w:val="00C03E5C"/>
    <w:rsid w:val="00C05CA6"/>
    <w:rsid w:val="00C10B6A"/>
    <w:rsid w:val="00C1182A"/>
    <w:rsid w:val="00C14622"/>
    <w:rsid w:val="00C17BE0"/>
    <w:rsid w:val="00C229E0"/>
    <w:rsid w:val="00C2356B"/>
    <w:rsid w:val="00C25BD2"/>
    <w:rsid w:val="00C263B0"/>
    <w:rsid w:val="00C32A3B"/>
    <w:rsid w:val="00C3308E"/>
    <w:rsid w:val="00C35DB2"/>
    <w:rsid w:val="00C41DA3"/>
    <w:rsid w:val="00C50A2E"/>
    <w:rsid w:val="00C50FAA"/>
    <w:rsid w:val="00C51C23"/>
    <w:rsid w:val="00C534AA"/>
    <w:rsid w:val="00C55847"/>
    <w:rsid w:val="00C55D08"/>
    <w:rsid w:val="00C61FEC"/>
    <w:rsid w:val="00C64292"/>
    <w:rsid w:val="00C642D9"/>
    <w:rsid w:val="00C733A3"/>
    <w:rsid w:val="00C811E6"/>
    <w:rsid w:val="00C82DEA"/>
    <w:rsid w:val="00C84B0A"/>
    <w:rsid w:val="00C8643A"/>
    <w:rsid w:val="00C90C90"/>
    <w:rsid w:val="00CA0446"/>
    <w:rsid w:val="00CA34AB"/>
    <w:rsid w:val="00CA3A2E"/>
    <w:rsid w:val="00CA4395"/>
    <w:rsid w:val="00CA647C"/>
    <w:rsid w:val="00CA696C"/>
    <w:rsid w:val="00CB0522"/>
    <w:rsid w:val="00CB69E2"/>
    <w:rsid w:val="00CB7BD8"/>
    <w:rsid w:val="00CC1B6A"/>
    <w:rsid w:val="00CC5286"/>
    <w:rsid w:val="00CC5374"/>
    <w:rsid w:val="00CC5979"/>
    <w:rsid w:val="00CC5B98"/>
    <w:rsid w:val="00CC6F4E"/>
    <w:rsid w:val="00CD06E1"/>
    <w:rsid w:val="00CD160E"/>
    <w:rsid w:val="00CD17ED"/>
    <w:rsid w:val="00CD19FE"/>
    <w:rsid w:val="00CD3D62"/>
    <w:rsid w:val="00CD42D4"/>
    <w:rsid w:val="00CD5663"/>
    <w:rsid w:val="00CE43AA"/>
    <w:rsid w:val="00CE636E"/>
    <w:rsid w:val="00CF51A8"/>
    <w:rsid w:val="00CF6C82"/>
    <w:rsid w:val="00D01D47"/>
    <w:rsid w:val="00D06E00"/>
    <w:rsid w:val="00D07C88"/>
    <w:rsid w:val="00D16380"/>
    <w:rsid w:val="00D22293"/>
    <w:rsid w:val="00D23E1D"/>
    <w:rsid w:val="00D2401F"/>
    <w:rsid w:val="00D24389"/>
    <w:rsid w:val="00D24838"/>
    <w:rsid w:val="00D25FB3"/>
    <w:rsid w:val="00D312E1"/>
    <w:rsid w:val="00D4229F"/>
    <w:rsid w:val="00D42736"/>
    <w:rsid w:val="00D43531"/>
    <w:rsid w:val="00D4638E"/>
    <w:rsid w:val="00D5487B"/>
    <w:rsid w:val="00D55A6B"/>
    <w:rsid w:val="00D6162C"/>
    <w:rsid w:val="00D64296"/>
    <w:rsid w:val="00D656B0"/>
    <w:rsid w:val="00D65CE4"/>
    <w:rsid w:val="00D71F2B"/>
    <w:rsid w:val="00D7346E"/>
    <w:rsid w:val="00D77D90"/>
    <w:rsid w:val="00D8200C"/>
    <w:rsid w:val="00D90F57"/>
    <w:rsid w:val="00D91653"/>
    <w:rsid w:val="00D91E06"/>
    <w:rsid w:val="00D926A4"/>
    <w:rsid w:val="00D94821"/>
    <w:rsid w:val="00D95B56"/>
    <w:rsid w:val="00D95BEE"/>
    <w:rsid w:val="00DA06DA"/>
    <w:rsid w:val="00DA126F"/>
    <w:rsid w:val="00DA14DE"/>
    <w:rsid w:val="00DB0BB0"/>
    <w:rsid w:val="00DB1D6A"/>
    <w:rsid w:val="00DC0A40"/>
    <w:rsid w:val="00DC25DB"/>
    <w:rsid w:val="00DC39E2"/>
    <w:rsid w:val="00DC6B17"/>
    <w:rsid w:val="00DD1538"/>
    <w:rsid w:val="00DD461B"/>
    <w:rsid w:val="00DD59D1"/>
    <w:rsid w:val="00DD77E2"/>
    <w:rsid w:val="00DE1C1E"/>
    <w:rsid w:val="00DE1F91"/>
    <w:rsid w:val="00DE334B"/>
    <w:rsid w:val="00DE5709"/>
    <w:rsid w:val="00DE5751"/>
    <w:rsid w:val="00DE5F40"/>
    <w:rsid w:val="00DF0159"/>
    <w:rsid w:val="00DF033D"/>
    <w:rsid w:val="00DF7AC6"/>
    <w:rsid w:val="00E13761"/>
    <w:rsid w:val="00E13C3B"/>
    <w:rsid w:val="00E205FD"/>
    <w:rsid w:val="00E23900"/>
    <w:rsid w:val="00E24C24"/>
    <w:rsid w:val="00E25B93"/>
    <w:rsid w:val="00E342E9"/>
    <w:rsid w:val="00E410A2"/>
    <w:rsid w:val="00E421E4"/>
    <w:rsid w:val="00E51DC5"/>
    <w:rsid w:val="00E52B65"/>
    <w:rsid w:val="00E52DD8"/>
    <w:rsid w:val="00E6244A"/>
    <w:rsid w:val="00E62A67"/>
    <w:rsid w:val="00E62B13"/>
    <w:rsid w:val="00E6526E"/>
    <w:rsid w:val="00E65E3A"/>
    <w:rsid w:val="00E75816"/>
    <w:rsid w:val="00E77BBC"/>
    <w:rsid w:val="00E77DE2"/>
    <w:rsid w:val="00E813E0"/>
    <w:rsid w:val="00E82B79"/>
    <w:rsid w:val="00E830DC"/>
    <w:rsid w:val="00E863F7"/>
    <w:rsid w:val="00E91EEF"/>
    <w:rsid w:val="00E92178"/>
    <w:rsid w:val="00E927A8"/>
    <w:rsid w:val="00EA3345"/>
    <w:rsid w:val="00EA48CF"/>
    <w:rsid w:val="00EB4140"/>
    <w:rsid w:val="00EB560D"/>
    <w:rsid w:val="00EC132F"/>
    <w:rsid w:val="00EC29D6"/>
    <w:rsid w:val="00EC7EFF"/>
    <w:rsid w:val="00ED0976"/>
    <w:rsid w:val="00ED1A41"/>
    <w:rsid w:val="00EE083D"/>
    <w:rsid w:val="00EE541B"/>
    <w:rsid w:val="00EE778A"/>
    <w:rsid w:val="00EF02FF"/>
    <w:rsid w:val="00EF2DF3"/>
    <w:rsid w:val="00EF7DC0"/>
    <w:rsid w:val="00F01EE8"/>
    <w:rsid w:val="00F02C12"/>
    <w:rsid w:val="00F055BE"/>
    <w:rsid w:val="00F06398"/>
    <w:rsid w:val="00F1041A"/>
    <w:rsid w:val="00F13D30"/>
    <w:rsid w:val="00F13DBC"/>
    <w:rsid w:val="00F158A1"/>
    <w:rsid w:val="00F1590A"/>
    <w:rsid w:val="00F260C8"/>
    <w:rsid w:val="00F35533"/>
    <w:rsid w:val="00F40FD2"/>
    <w:rsid w:val="00F4234A"/>
    <w:rsid w:val="00F466DD"/>
    <w:rsid w:val="00F46D14"/>
    <w:rsid w:val="00F47D18"/>
    <w:rsid w:val="00F47DC7"/>
    <w:rsid w:val="00F522A1"/>
    <w:rsid w:val="00F5279B"/>
    <w:rsid w:val="00F52D48"/>
    <w:rsid w:val="00F53A07"/>
    <w:rsid w:val="00F53A56"/>
    <w:rsid w:val="00F54377"/>
    <w:rsid w:val="00F55B76"/>
    <w:rsid w:val="00F66465"/>
    <w:rsid w:val="00F66DF8"/>
    <w:rsid w:val="00F7081D"/>
    <w:rsid w:val="00F752C1"/>
    <w:rsid w:val="00F83E56"/>
    <w:rsid w:val="00F91246"/>
    <w:rsid w:val="00F91748"/>
    <w:rsid w:val="00F95025"/>
    <w:rsid w:val="00F9676F"/>
    <w:rsid w:val="00F968F7"/>
    <w:rsid w:val="00F97981"/>
    <w:rsid w:val="00FA2944"/>
    <w:rsid w:val="00FA39A9"/>
    <w:rsid w:val="00FA59F7"/>
    <w:rsid w:val="00FA6D7C"/>
    <w:rsid w:val="00FA6F61"/>
    <w:rsid w:val="00FA78B6"/>
    <w:rsid w:val="00FB20A7"/>
    <w:rsid w:val="00FB36EF"/>
    <w:rsid w:val="00FB4899"/>
    <w:rsid w:val="00FC112F"/>
    <w:rsid w:val="00FC1900"/>
    <w:rsid w:val="00FC6AFA"/>
    <w:rsid w:val="00FC73B9"/>
    <w:rsid w:val="00FD690F"/>
    <w:rsid w:val="00FD6A77"/>
    <w:rsid w:val="00FE117E"/>
    <w:rsid w:val="00FE4619"/>
    <w:rsid w:val="00FF00B8"/>
    <w:rsid w:val="00FF37B3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8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16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CB"/>
    <w:pPr>
      <w:keepNext/>
      <w:keepLines/>
      <w:spacing w:before="240"/>
      <w:outlineLvl w:val="0"/>
    </w:pPr>
    <w:rPr>
      <w:rFonts w:eastAsiaTheme="majorEastAsia" w:cstheme="majorBidi"/>
      <w:color w:val="559C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9C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D9"/>
  </w:style>
  <w:style w:type="paragraph" w:styleId="Footer">
    <w:name w:val="footer"/>
    <w:basedOn w:val="Normal"/>
    <w:link w:val="Foot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D9"/>
  </w:style>
  <w:style w:type="paragraph" w:customStyle="1" w:styleId="Header1">
    <w:name w:val="Header1"/>
    <w:uiPriority w:val="99"/>
    <w:rsid w:val="008077D9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7D9"/>
    <w:pPr>
      <w:ind w:left="720"/>
      <w:contextualSpacing/>
    </w:pPr>
  </w:style>
  <w:style w:type="table" w:styleId="TableGrid">
    <w:name w:val="Table Grid"/>
    <w:basedOn w:val="TableNormal"/>
    <w:uiPriority w:val="39"/>
    <w:rsid w:val="000A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E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4B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334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B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A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13A"/>
    <w:rPr>
      <w:color w:val="0563C1" w:themeColor="hyperlink"/>
      <w:u w:val="single"/>
    </w:rPr>
  </w:style>
  <w:style w:type="paragraph" w:customStyle="1" w:styleId="Normal1">
    <w:name w:val="Normal1"/>
    <w:rsid w:val="005132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49C4"/>
  </w:style>
  <w:style w:type="paragraph" w:styleId="Revision">
    <w:name w:val="Revision"/>
    <w:hidden/>
    <w:uiPriority w:val="99"/>
    <w:semiHidden/>
    <w:rsid w:val="004F37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BCB"/>
    <w:rPr>
      <w:rFonts w:eastAsiaTheme="majorEastAsia" w:cstheme="majorBidi"/>
      <w:color w:val="559CBE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5413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rsid w:val="00054138"/>
    <w:rPr>
      <w:rFonts w:ascii="Calibri" w:eastAsia="Calibri" w:hAnsi="Calibri" w:cs="Calibri"/>
      <w:color w:val="5A5A5A"/>
    </w:rPr>
  </w:style>
  <w:style w:type="character" w:customStyle="1" w:styleId="Heading2Char">
    <w:name w:val="Heading 2 Char"/>
    <w:basedOn w:val="DefaultParagraphFont"/>
    <w:link w:val="Heading2"/>
    <w:uiPriority w:val="9"/>
    <w:rsid w:val="001B3D18"/>
    <w:rPr>
      <w:rFonts w:asciiTheme="majorHAnsi" w:eastAsiaTheme="majorEastAsia" w:hAnsiTheme="majorHAnsi" w:cstheme="majorBidi"/>
      <w:color w:val="559C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DBD"/>
    <w:rPr>
      <w:rFonts w:eastAsiaTheme="majorEastAsia" w:cstheme="majorBidi"/>
      <w:b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38"/>
    <w:rPr>
      <w:rFonts w:ascii="Times New Roman" w:eastAsia="ヒラギノ角ゴ Pro W3" w:hAnsi="Times New Roman" w:cs="Times New Roman"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3504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6E33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05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05FD"/>
    <w:pPr>
      <w:contextualSpacing/>
      <w:jc w:val="right"/>
    </w:pPr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FD"/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73712D"/>
    <w:rPr>
      <w:rFonts w:asciiTheme="majorHAnsi" w:hAnsiTheme="majorHAnsi"/>
      <w:i w:val="0"/>
      <w:iCs/>
      <w:color w:val="404040" w:themeColor="text1" w:themeTint="BF"/>
      <w:spacing w:val="2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8AB"/>
    <w:rPr>
      <w:color w:val="808080"/>
      <w:shd w:val="clear" w:color="auto" w:fill="E6E6E6"/>
    </w:rPr>
  </w:style>
  <w:style w:type="paragraph" w:customStyle="1" w:styleId="two">
    <w:name w:val="two"/>
    <w:basedOn w:val="Normal"/>
    <w:rsid w:val="007D565E"/>
    <w:pPr>
      <w:tabs>
        <w:tab w:val="left" w:pos="360"/>
        <w:tab w:val="left" w:pos="720"/>
      </w:tabs>
      <w:ind w:left="720" w:hanging="720"/>
    </w:pPr>
    <w:rPr>
      <w:rFonts w:ascii="Palatino" w:eastAsia="Times New Roman" w:hAnsi="Palatino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1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one">
    <w:name w:val="one"/>
    <w:basedOn w:val="Normal"/>
    <w:rsid w:val="000B66F0"/>
    <w:pPr>
      <w:tabs>
        <w:tab w:val="left" w:pos="360"/>
      </w:tabs>
    </w:pPr>
    <w:rPr>
      <w:rFonts w:ascii="Palatino" w:eastAsia="Times New Roman" w:hAnsi="Palatino"/>
      <w:b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E464B9B94A4F26AE305EAD8454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B16-61C2-45FD-93A3-76DDF3393316}"/>
      </w:docPartPr>
      <w:docPartBody>
        <w:p w:rsidR="003232D3" w:rsidRDefault="00103A8D" w:rsidP="00103A8D">
          <w:pPr>
            <w:pStyle w:val="63E464B9B94A4F26AE305EAD845460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8646F06442DD8815842FAED9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8C-2DD8-4940-ADA9-C7C629EC3589}"/>
      </w:docPartPr>
      <w:docPartBody>
        <w:p w:rsidR="003232D3" w:rsidRDefault="00103A8D" w:rsidP="00103A8D">
          <w:pPr>
            <w:pStyle w:val="87388646F06442DD8815842FAED9DF3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4AC5F7B84451B16AA40B2654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39CD-6D65-4C9B-AB41-4DF0919458E9}"/>
      </w:docPartPr>
      <w:docPartBody>
        <w:p w:rsidR="003232D3" w:rsidRDefault="00103A8D" w:rsidP="00103A8D">
          <w:pPr>
            <w:pStyle w:val="0AC54AC5F7B84451B16AA40B2654242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CD0F89BF4479BFDE4D32A6B0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DC35-9A96-4D10-85F3-A33C682581B4}"/>
      </w:docPartPr>
      <w:docPartBody>
        <w:p w:rsidR="003232D3" w:rsidRDefault="00103A8D" w:rsidP="00103A8D">
          <w:pPr>
            <w:pStyle w:val="7804CD0F89BF4479BFDE4D32A6B0729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7C78CC7E41D68A66FA379F21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79BF-F397-4D15-B190-7A29641E41FE}"/>
      </w:docPartPr>
      <w:docPartBody>
        <w:p w:rsidR="00B25D6D" w:rsidRDefault="005A643C" w:rsidP="005A643C">
          <w:pPr>
            <w:pStyle w:val="9CAB7C78CC7E41D68A66FA379F21A3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5AC2105E947FEA42C1600D434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677-2891-459E-AC48-F552EB611D85}"/>
      </w:docPartPr>
      <w:docPartBody>
        <w:p w:rsidR="00B25D6D" w:rsidRDefault="005A643C" w:rsidP="005A643C">
          <w:pPr>
            <w:pStyle w:val="BA15AC2105E947FEA42C1600D43478C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63E379A604AEDA29D52F98CB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CDBC-2AF5-4880-AB54-928794FB8140}"/>
      </w:docPartPr>
      <w:docPartBody>
        <w:p w:rsidR="00B25D6D" w:rsidRDefault="005A643C" w:rsidP="005A643C">
          <w:pPr>
            <w:pStyle w:val="05A63E379A604AEDA29D52F98CBDC9F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CAA46CC8246189B3395807405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151-9AE2-4A24-BBCD-3A6CF7AD594C}"/>
      </w:docPartPr>
      <w:docPartBody>
        <w:p w:rsidR="00B25D6D" w:rsidRDefault="005A643C" w:rsidP="005A643C">
          <w:pPr>
            <w:pStyle w:val="DC9CAA46CC8246189B33958074055CA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5CF7690A494C840CDFF361D8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6B8F-F540-4A72-A090-98425A2AF7CB}"/>
      </w:docPartPr>
      <w:docPartBody>
        <w:p w:rsidR="00B25D6D" w:rsidRDefault="005A643C" w:rsidP="005A643C">
          <w:pPr>
            <w:pStyle w:val="51A45CF7690A494C840CDFF361D88E6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DBFE10844B07B5B326EC5CBF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6C72-6692-4067-8A84-FB163896CFE9}"/>
      </w:docPartPr>
      <w:docPartBody>
        <w:p w:rsidR="00511635" w:rsidRDefault="000A257B" w:rsidP="000A257B">
          <w:pPr>
            <w:pStyle w:val="C079DBFE10844B07B5B326EC5CBF25F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F00536A4A4B479A084ABA3054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3322-9F8E-4669-99FD-140561ED8D90}"/>
      </w:docPartPr>
      <w:docPartBody>
        <w:p w:rsidR="00511635" w:rsidRDefault="000A257B" w:rsidP="000A257B">
          <w:pPr>
            <w:pStyle w:val="8EAF00536A4A4B479A084ABA3054BB8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F4D7AA144567B643A394ED51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E4BD-9D53-4CE1-B909-19739967940B}"/>
      </w:docPartPr>
      <w:docPartBody>
        <w:p w:rsidR="00511635" w:rsidRDefault="000A257B" w:rsidP="000A257B">
          <w:pPr>
            <w:pStyle w:val="707AF4D7AA144567B643A394ED51C2B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C03624D9464FB9F639763D65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B20-CA38-4B26-A992-98C48B2D4D29}"/>
      </w:docPartPr>
      <w:docPartBody>
        <w:p w:rsidR="0095682A" w:rsidRDefault="00511635" w:rsidP="00511635">
          <w:pPr>
            <w:pStyle w:val="4709C03624D9464FB9F639763D65F9A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049DC62449F2B86CE57682F5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E47-7D29-49A0-ABE2-377012DE1312}"/>
      </w:docPartPr>
      <w:docPartBody>
        <w:p w:rsidR="0095682A" w:rsidRDefault="00511635" w:rsidP="00511635">
          <w:pPr>
            <w:pStyle w:val="7FC0049DC62449F2B86CE57682F55E9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DA0DD9304578963B66BF070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EAD-07B2-4230-9DA9-FB7796E98215}"/>
      </w:docPartPr>
      <w:docPartBody>
        <w:p w:rsidR="0095682A" w:rsidRDefault="00511635" w:rsidP="00511635">
          <w:pPr>
            <w:pStyle w:val="9086DA0DD9304578963B66BF070B84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9848451ED4CE2BE4E79EE23C8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1251-8DD4-43BC-87BC-084D868DBDDC}"/>
      </w:docPartPr>
      <w:docPartBody>
        <w:p w:rsidR="0095682A" w:rsidRDefault="00511635" w:rsidP="00511635">
          <w:pPr>
            <w:pStyle w:val="0089848451ED4CE2BE4E79EE23C87F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A4630D5D43BBA5CE4DD3F203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D66F-06B7-41D6-B22B-AC3B91E6D324}"/>
      </w:docPartPr>
      <w:docPartBody>
        <w:p w:rsidR="00B236B6" w:rsidRDefault="004401A2" w:rsidP="004401A2">
          <w:pPr>
            <w:pStyle w:val="4835A4630D5D43BBA5CE4DD3F203540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BB5EB6DE74D339C6CDACECD2F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07AC-E119-4850-98BC-93142CD039A5}"/>
      </w:docPartPr>
      <w:docPartBody>
        <w:p w:rsidR="00B236B6" w:rsidRDefault="004401A2" w:rsidP="004401A2">
          <w:pPr>
            <w:pStyle w:val="122BB5EB6DE74D339C6CDACECD2F49D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8CF5448204F67AED4E0A8616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1FE3-026D-49D2-86A7-88DB74887491}"/>
      </w:docPartPr>
      <w:docPartBody>
        <w:p w:rsidR="00B236B6" w:rsidRDefault="004401A2" w:rsidP="004401A2">
          <w:pPr>
            <w:pStyle w:val="6518CF5448204F67AED4E0A8616B4C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A8B2FC6428493CD702A1B6C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36-2558-4447-BF56-5E2DAD13F8E6}"/>
      </w:docPartPr>
      <w:docPartBody>
        <w:p w:rsidR="00B236B6" w:rsidRDefault="004401A2" w:rsidP="004401A2">
          <w:pPr>
            <w:pStyle w:val="392C6A8B2FC6428493CD702A1B6C1C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BC43E8F4D4177809DB9557894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E8B7-DDA6-448F-AD94-788FBD31DCE9}"/>
      </w:docPartPr>
      <w:docPartBody>
        <w:p w:rsidR="00B236B6" w:rsidRDefault="004401A2" w:rsidP="004401A2">
          <w:pPr>
            <w:pStyle w:val="0E3BC43E8F4D4177809DB9557894C96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EB4C24A44AA7BA8EF085F26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6DD-8A8D-4002-AEB1-382BBB6124A2}"/>
      </w:docPartPr>
      <w:docPartBody>
        <w:p w:rsidR="00B236B6" w:rsidRDefault="004401A2" w:rsidP="004401A2">
          <w:pPr>
            <w:pStyle w:val="D5E7EB4C24A44AA7BA8EF085F262E8C7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46BA9C3744D0982574D7516A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B86-97A8-485C-8525-531386E4825A}"/>
      </w:docPartPr>
      <w:docPartBody>
        <w:p w:rsidR="00900BDD" w:rsidRDefault="007D1242" w:rsidP="007D1242">
          <w:pPr>
            <w:pStyle w:val="2EE346BA9C3744D0982574D7516A373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8DCD05D9B4E8FAB3A06222F8A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86EB-00F9-4D9E-9506-73619B23624D}"/>
      </w:docPartPr>
      <w:docPartBody>
        <w:p w:rsidR="00900BDD" w:rsidRDefault="007D1242" w:rsidP="007D1242">
          <w:pPr>
            <w:pStyle w:val="4528DCD05D9B4E8FAB3A06222F8A604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C518FC4AE492F807AEE196E7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E570-2615-4730-9700-70E2B5BB6934}"/>
      </w:docPartPr>
      <w:docPartBody>
        <w:p w:rsidR="00900BDD" w:rsidRDefault="007D1242" w:rsidP="007D1242">
          <w:pPr>
            <w:pStyle w:val="2CFC518FC4AE492F807AEE196E70A70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8E06B93A0436FBA013BB3EBCF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88D5-DCDF-4012-BCBC-A50DD74E707C}"/>
      </w:docPartPr>
      <w:docPartBody>
        <w:p w:rsidR="00485E00" w:rsidRDefault="00900BDD" w:rsidP="00900BDD">
          <w:pPr>
            <w:pStyle w:val="9918E06B93A0436FBA013BB3EBCFC4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C5B5A66D24331B2B3561D36D0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5BE-5144-40C1-972B-7B1D3E251E11}"/>
      </w:docPartPr>
      <w:docPartBody>
        <w:p w:rsidR="00FB7CE9" w:rsidRDefault="00A331BC" w:rsidP="00A331BC">
          <w:pPr>
            <w:pStyle w:val="213C5B5A66D24331B2B3561D36D0BF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492729D54B3A8D12B6E24B2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851-B4FA-4777-9BF5-C53E0B97AD5B}"/>
      </w:docPartPr>
      <w:docPartBody>
        <w:p w:rsidR="00AA35C7" w:rsidRDefault="00FB7CE9" w:rsidP="00FB7CE9">
          <w:pPr>
            <w:pStyle w:val="78AA492729D54B3A8D12B6E24B2C298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158B87144B64820A31489C69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749F-496A-4395-AB20-D6DBCE65DFFB}"/>
      </w:docPartPr>
      <w:docPartBody>
        <w:p w:rsidR="00AA35C7" w:rsidRDefault="00FB7CE9" w:rsidP="00FB7CE9">
          <w:pPr>
            <w:pStyle w:val="1BDD158B87144B64820A31489C697FC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680FCC18E4EE193D5E6DB0AEE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65C7-F421-45F6-AB56-6E60FFA6BA24}"/>
      </w:docPartPr>
      <w:docPartBody>
        <w:p w:rsidR="001855AB" w:rsidRDefault="00ED49D9" w:rsidP="00ED49D9">
          <w:pPr>
            <w:pStyle w:val="A92680FCC18E4EE193D5E6DB0AEEAD8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83C80FFA4A68A9C0114A65D9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D8C8-0ACF-4BBD-81F7-570C45C6AAF1}"/>
      </w:docPartPr>
      <w:docPartBody>
        <w:p w:rsidR="001855AB" w:rsidRDefault="00ED49D9" w:rsidP="00ED49D9">
          <w:pPr>
            <w:pStyle w:val="F47B83C80FFA4A68A9C0114A65D934B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BA81F90A749CF8BA922338F7C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D638-895C-4D88-A8BA-C06BD034E6F5}"/>
      </w:docPartPr>
      <w:docPartBody>
        <w:p w:rsidR="001855AB" w:rsidRDefault="00ED49D9" w:rsidP="00ED49D9">
          <w:pPr>
            <w:pStyle w:val="414BA81F90A749CF8BA922338F7C07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86"/>
    <w:rsid w:val="00086770"/>
    <w:rsid w:val="000A163F"/>
    <w:rsid w:val="000A257B"/>
    <w:rsid w:val="00103A8D"/>
    <w:rsid w:val="001546A1"/>
    <w:rsid w:val="00154E94"/>
    <w:rsid w:val="001855AB"/>
    <w:rsid w:val="0019439E"/>
    <w:rsid w:val="0020517D"/>
    <w:rsid w:val="002A3D54"/>
    <w:rsid w:val="002C4AFA"/>
    <w:rsid w:val="003232D3"/>
    <w:rsid w:val="003B1D2F"/>
    <w:rsid w:val="004401A2"/>
    <w:rsid w:val="00452016"/>
    <w:rsid w:val="00485E00"/>
    <w:rsid w:val="00511635"/>
    <w:rsid w:val="005346A6"/>
    <w:rsid w:val="005942CA"/>
    <w:rsid w:val="005A643C"/>
    <w:rsid w:val="005D2689"/>
    <w:rsid w:val="00637C23"/>
    <w:rsid w:val="00664C98"/>
    <w:rsid w:val="007D1242"/>
    <w:rsid w:val="008273A2"/>
    <w:rsid w:val="008E4492"/>
    <w:rsid w:val="008F3D49"/>
    <w:rsid w:val="00900BDD"/>
    <w:rsid w:val="0095682A"/>
    <w:rsid w:val="00983E7D"/>
    <w:rsid w:val="00A331BC"/>
    <w:rsid w:val="00AA35C7"/>
    <w:rsid w:val="00AC478A"/>
    <w:rsid w:val="00B236B6"/>
    <w:rsid w:val="00B25D6D"/>
    <w:rsid w:val="00B83586"/>
    <w:rsid w:val="00B86FA8"/>
    <w:rsid w:val="00B9762C"/>
    <w:rsid w:val="00C640B6"/>
    <w:rsid w:val="00C77F37"/>
    <w:rsid w:val="00E20087"/>
    <w:rsid w:val="00E2687B"/>
    <w:rsid w:val="00E52086"/>
    <w:rsid w:val="00ED49D9"/>
    <w:rsid w:val="00F6487E"/>
    <w:rsid w:val="00F75E74"/>
    <w:rsid w:val="00FB7CE9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D49D9"/>
    <w:rPr>
      <w:color w:val="808080"/>
    </w:rPr>
  </w:style>
  <w:style w:type="paragraph" w:customStyle="1" w:styleId="63E464B9B94A4F26AE305EAD845460CE">
    <w:name w:val="63E464B9B94A4F26AE305EAD845460CE"/>
    <w:rsid w:val="00103A8D"/>
  </w:style>
  <w:style w:type="paragraph" w:customStyle="1" w:styleId="87388646F06442DD8815842FAED9DF3B">
    <w:name w:val="87388646F06442DD8815842FAED9DF3B"/>
    <w:rsid w:val="00103A8D"/>
  </w:style>
  <w:style w:type="paragraph" w:customStyle="1" w:styleId="0AC54AC5F7B84451B16AA40B2654242B">
    <w:name w:val="0AC54AC5F7B84451B16AA40B2654242B"/>
    <w:rsid w:val="00103A8D"/>
  </w:style>
  <w:style w:type="paragraph" w:customStyle="1" w:styleId="7804CD0F89BF4479BFDE4D32A6B07299">
    <w:name w:val="7804CD0F89BF4479BFDE4D32A6B07299"/>
    <w:rsid w:val="00103A8D"/>
  </w:style>
  <w:style w:type="paragraph" w:customStyle="1" w:styleId="9CAB7C78CC7E41D68A66FA379F21A308">
    <w:name w:val="9CAB7C78CC7E41D68A66FA379F21A308"/>
    <w:rsid w:val="005A643C"/>
  </w:style>
  <w:style w:type="paragraph" w:customStyle="1" w:styleId="BA15AC2105E947FEA42C1600D43478C6">
    <w:name w:val="BA15AC2105E947FEA42C1600D43478C6"/>
    <w:rsid w:val="005A643C"/>
  </w:style>
  <w:style w:type="paragraph" w:customStyle="1" w:styleId="05A63E379A604AEDA29D52F98CBDC9F1">
    <w:name w:val="05A63E379A604AEDA29D52F98CBDC9F1"/>
    <w:rsid w:val="005A643C"/>
  </w:style>
  <w:style w:type="paragraph" w:customStyle="1" w:styleId="DC9CAA46CC8246189B33958074055CA9">
    <w:name w:val="DC9CAA46CC8246189B33958074055CA9"/>
    <w:rsid w:val="005A643C"/>
  </w:style>
  <w:style w:type="paragraph" w:customStyle="1" w:styleId="51A45CF7690A494C840CDFF361D88E6E">
    <w:name w:val="51A45CF7690A494C840CDFF361D88E6E"/>
    <w:rsid w:val="005A643C"/>
  </w:style>
  <w:style w:type="paragraph" w:customStyle="1" w:styleId="C079DBFE10844B07B5B326EC5CBF25F9">
    <w:name w:val="C079DBFE10844B07B5B326EC5CBF25F9"/>
    <w:rsid w:val="000A257B"/>
  </w:style>
  <w:style w:type="paragraph" w:customStyle="1" w:styleId="8EAF00536A4A4B479A084ABA3054BB83">
    <w:name w:val="8EAF00536A4A4B479A084ABA3054BB83"/>
    <w:rsid w:val="000A257B"/>
  </w:style>
  <w:style w:type="paragraph" w:customStyle="1" w:styleId="707AF4D7AA144567B643A394ED51C2B4">
    <w:name w:val="707AF4D7AA144567B643A394ED51C2B4"/>
    <w:rsid w:val="000A257B"/>
  </w:style>
  <w:style w:type="paragraph" w:customStyle="1" w:styleId="4709C03624D9464FB9F639763D65F9A5">
    <w:name w:val="4709C03624D9464FB9F639763D65F9A5"/>
    <w:rsid w:val="00511635"/>
  </w:style>
  <w:style w:type="paragraph" w:customStyle="1" w:styleId="7FC0049DC62449F2B86CE57682F55E96">
    <w:name w:val="7FC0049DC62449F2B86CE57682F55E96"/>
    <w:rsid w:val="00511635"/>
  </w:style>
  <w:style w:type="paragraph" w:customStyle="1" w:styleId="9086DA0DD9304578963B66BF070B845F">
    <w:name w:val="9086DA0DD9304578963B66BF070B845F"/>
    <w:rsid w:val="00511635"/>
  </w:style>
  <w:style w:type="paragraph" w:customStyle="1" w:styleId="0089848451ED4CE2BE4E79EE23C87F80">
    <w:name w:val="0089848451ED4CE2BE4E79EE23C87F80"/>
    <w:rsid w:val="00511635"/>
  </w:style>
  <w:style w:type="paragraph" w:customStyle="1" w:styleId="4835A4630D5D43BBA5CE4DD3F2035401">
    <w:name w:val="4835A4630D5D43BBA5CE4DD3F2035401"/>
    <w:rsid w:val="004401A2"/>
  </w:style>
  <w:style w:type="paragraph" w:customStyle="1" w:styleId="122BB5EB6DE74D339C6CDACECD2F49DA">
    <w:name w:val="122BB5EB6DE74D339C6CDACECD2F49DA"/>
    <w:rsid w:val="004401A2"/>
  </w:style>
  <w:style w:type="paragraph" w:customStyle="1" w:styleId="6518CF5448204F67AED4E0A8616B4C5F">
    <w:name w:val="6518CF5448204F67AED4E0A8616B4C5F"/>
    <w:rsid w:val="004401A2"/>
  </w:style>
  <w:style w:type="paragraph" w:customStyle="1" w:styleId="392C6A8B2FC6428493CD702A1B6C1C2C">
    <w:name w:val="392C6A8B2FC6428493CD702A1B6C1C2C"/>
    <w:rsid w:val="004401A2"/>
  </w:style>
  <w:style w:type="paragraph" w:customStyle="1" w:styleId="0E3BC43E8F4D4177809DB9557894C962">
    <w:name w:val="0E3BC43E8F4D4177809DB9557894C962"/>
    <w:rsid w:val="004401A2"/>
  </w:style>
  <w:style w:type="paragraph" w:customStyle="1" w:styleId="D5E7EB4C24A44AA7BA8EF085F262E8C7">
    <w:name w:val="D5E7EB4C24A44AA7BA8EF085F262E8C7"/>
    <w:rsid w:val="004401A2"/>
  </w:style>
  <w:style w:type="paragraph" w:customStyle="1" w:styleId="2EE346BA9C3744D0982574D7516A3736">
    <w:name w:val="2EE346BA9C3744D0982574D7516A3736"/>
    <w:rsid w:val="007D1242"/>
  </w:style>
  <w:style w:type="paragraph" w:customStyle="1" w:styleId="4528DCD05D9B4E8FAB3A06222F8A604C">
    <w:name w:val="4528DCD05D9B4E8FAB3A06222F8A604C"/>
    <w:rsid w:val="007D1242"/>
  </w:style>
  <w:style w:type="paragraph" w:customStyle="1" w:styleId="2CFC518FC4AE492F807AEE196E70A704">
    <w:name w:val="2CFC518FC4AE492F807AEE196E70A704"/>
    <w:rsid w:val="007D1242"/>
  </w:style>
  <w:style w:type="paragraph" w:customStyle="1" w:styleId="9918E06B93A0436FBA013BB3EBCFC42C">
    <w:name w:val="9918E06B93A0436FBA013BB3EBCFC42C"/>
    <w:rsid w:val="00900BDD"/>
  </w:style>
  <w:style w:type="paragraph" w:customStyle="1" w:styleId="213C5B5A66D24331B2B3561D36D0BFCE">
    <w:name w:val="213C5B5A66D24331B2B3561D36D0BFCE"/>
    <w:rsid w:val="00A331BC"/>
  </w:style>
  <w:style w:type="paragraph" w:customStyle="1" w:styleId="78AA492729D54B3A8D12B6E24B2C2985">
    <w:name w:val="78AA492729D54B3A8D12B6E24B2C2985"/>
    <w:rsid w:val="00FB7CE9"/>
  </w:style>
  <w:style w:type="paragraph" w:customStyle="1" w:styleId="1BDD158B87144B64820A31489C697FCB">
    <w:name w:val="1BDD158B87144B64820A31489C697FCB"/>
    <w:rsid w:val="00FB7CE9"/>
  </w:style>
  <w:style w:type="paragraph" w:customStyle="1" w:styleId="A92680FCC18E4EE193D5E6DB0AEEAD8E">
    <w:name w:val="A92680FCC18E4EE193D5E6DB0AEEAD8E"/>
    <w:rsid w:val="00ED49D9"/>
  </w:style>
  <w:style w:type="paragraph" w:customStyle="1" w:styleId="F47B83C80FFA4A68A9C0114A65D934B5">
    <w:name w:val="F47B83C80FFA4A68A9C0114A65D934B5"/>
    <w:rsid w:val="00ED49D9"/>
  </w:style>
  <w:style w:type="paragraph" w:customStyle="1" w:styleId="414BA81F90A749CF8BA922338F7C0780">
    <w:name w:val="414BA81F90A749CF8BA922338F7C0780"/>
    <w:rsid w:val="00ED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2" ma:contentTypeDescription="Create a new document." ma:contentTypeScope="" ma:versionID="0b175753daf7034f3416f8d410d6a72d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eb55b542c15957828740fe4989052bf4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3c6c1f5-00ea-42b2-bef0-b099d91c045a">
      <UserInfo>
        <DisplayName>Kao Ye Thao</DisplayName>
        <AccountId>33</AccountId>
        <AccountType/>
      </UserInfo>
      <UserInfo>
        <DisplayName>Ia Moua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656DB-6FAD-4DEB-BE15-AAF4B8358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58AAF-6B03-4C1E-80C0-F7367C93D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679AE-D1F0-43D6-86C6-04BBB6779F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c6c1f5-00ea-42b2-bef0-b099d91c045a"/>
  </ds:schemaRefs>
</ds:datastoreItem>
</file>

<file path=customXml/itemProps4.xml><?xml version="1.0" encoding="utf-8"?>
<ds:datastoreItem xmlns:ds="http://schemas.openxmlformats.org/officeDocument/2006/customXml" ds:itemID="{21993612-B6FB-48CD-A453-031993955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7T20:12:00Z</dcterms:created>
  <dcterms:modified xsi:type="dcterms:W3CDTF">2021-01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